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A1" w:rsidRPr="00611137" w:rsidRDefault="00F170A1" w:rsidP="00F170A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611137">
        <w:rPr>
          <w:rFonts w:ascii="Times New Roman" w:hAnsi="Times New Roman"/>
          <w:b/>
          <w:bCs/>
          <w:sz w:val="24"/>
          <w:szCs w:val="24"/>
        </w:rPr>
        <w:t>Пояснительная   записка</w:t>
      </w:r>
    </w:p>
    <w:p w:rsidR="00F170A1" w:rsidRPr="00CC74D3" w:rsidRDefault="00F170A1" w:rsidP="00F170A1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Рабочая программа к учебному курсу Биология. И. Н. Пономарева для 5 класса МОУ СОШ с. </w:t>
      </w:r>
      <w:proofErr w:type="spellStart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Студенец</w:t>
      </w:r>
      <w:proofErr w:type="spellEnd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 разработана на основе: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74D3">
        <w:rPr>
          <w:rFonts w:ascii="Times New Roman" w:hAnsi="Times New Roman"/>
          <w:kern w:val="1"/>
          <w:sz w:val="24"/>
          <w:szCs w:val="24"/>
        </w:rPr>
        <w:t xml:space="preserve">Закона «Об образовании в Российской Федерации» от 29.12.2012 года № 273-ФЗ 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74D3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 программы общего образования, утверждённого приказом № 253 от 31марта 2014 г.; 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CC74D3">
        <w:rPr>
          <w:rFonts w:ascii="Times New Roman" w:hAnsi="Times New Roman"/>
          <w:bCs/>
          <w:color w:val="000000"/>
          <w:kern w:val="1"/>
          <w:sz w:val="24"/>
          <w:szCs w:val="24"/>
        </w:rPr>
        <w:t>Распоряжения МО Ульяновской области от 15.03.2012 № 929-р «Об утверждении регионального базисного учебного плана и примерных учебных планов образовательных   учреждений Ульяновской области, реализующих программы общего образования»</w:t>
      </w:r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,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распоряжения Министерства образования Ульяновской области от 25.02.2013г № 559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4D3">
        <w:rPr>
          <w:rFonts w:ascii="Times New Roman" w:hAnsi="Times New Roman"/>
          <w:sz w:val="24"/>
          <w:szCs w:val="24"/>
        </w:rPr>
        <w:t xml:space="preserve">Примерной программы по учебным предметам. Стандарты второго поколения.  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CC74D3">
        <w:rPr>
          <w:rFonts w:ascii="Times New Roman" w:hAnsi="Times New Roman"/>
          <w:color w:val="000000"/>
          <w:spacing w:val="-1"/>
          <w:kern w:val="1"/>
          <w:sz w:val="24"/>
          <w:szCs w:val="24"/>
        </w:rPr>
        <w:t>Авторской программы общеобразовательных учреж</w:t>
      </w:r>
      <w:r w:rsidRPr="00CC74D3">
        <w:rPr>
          <w:rFonts w:ascii="Times New Roman" w:hAnsi="Times New Roman"/>
          <w:color w:val="000000"/>
          <w:spacing w:val="-1"/>
          <w:kern w:val="1"/>
          <w:sz w:val="24"/>
          <w:szCs w:val="24"/>
        </w:rPr>
        <w:softHyphen/>
      </w:r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дений по биологии для 5-9   классов И. Н. Пономарёва и др. (М.: </w:t>
      </w:r>
      <w:proofErr w:type="spellStart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Вентана-Граф</w:t>
      </w:r>
      <w:proofErr w:type="spellEnd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, 2013)</w:t>
      </w:r>
      <w:r w:rsidRPr="00CC74D3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1"/>
          <w:sz w:val="24"/>
          <w:szCs w:val="24"/>
        </w:rPr>
      </w:pPr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Учебного плана МОУ СОШ с. </w:t>
      </w:r>
      <w:proofErr w:type="spellStart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Студенец</w:t>
      </w:r>
      <w:proofErr w:type="spellEnd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 на 2014-2015 </w:t>
      </w:r>
      <w:proofErr w:type="spellStart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>уч</w:t>
      </w:r>
      <w:proofErr w:type="spellEnd"/>
      <w:r w:rsidRPr="00CC74D3">
        <w:rPr>
          <w:rFonts w:ascii="Times New Roman" w:hAnsi="Times New Roman"/>
          <w:color w:val="000000"/>
          <w:kern w:val="1"/>
          <w:sz w:val="24"/>
          <w:szCs w:val="24"/>
        </w:rPr>
        <w:t xml:space="preserve">. г.; </w:t>
      </w:r>
    </w:p>
    <w:p w:rsidR="00F170A1" w:rsidRPr="00CC74D3" w:rsidRDefault="00F170A1" w:rsidP="00F170A1">
      <w:pPr>
        <w:pStyle w:val="a3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1"/>
          <w:sz w:val="24"/>
          <w:szCs w:val="24"/>
        </w:rPr>
      </w:pPr>
      <w:proofErr w:type="spellStart"/>
      <w:r w:rsidRPr="00CC74D3">
        <w:rPr>
          <w:rFonts w:ascii="Times New Roman" w:hAnsi="Times New Roman"/>
          <w:kern w:val="1"/>
          <w:sz w:val="24"/>
          <w:szCs w:val="24"/>
        </w:rPr>
        <w:t>СанПиНа</w:t>
      </w:r>
      <w:proofErr w:type="spellEnd"/>
      <w:r w:rsidRPr="00CC74D3">
        <w:rPr>
          <w:rFonts w:ascii="Times New Roman" w:hAnsi="Times New Roman"/>
          <w:kern w:val="1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CC74D3">
        <w:rPr>
          <w:rFonts w:ascii="Times New Roman" w:hAnsi="Times New Roman"/>
          <w:kern w:val="1"/>
          <w:sz w:val="24"/>
          <w:szCs w:val="24"/>
        </w:rPr>
        <w:t>постановлениеГлавного</w:t>
      </w:r>
      <w:proofErr w:type="spellEnd"/>
      <w:r w:rsidRPr="00CC74D3">
        <w:rPr>
          <w:rFonts w:ascii="Times New Roman" w:hAnsi="Times New Roman"/>
          <w:kern w:val="1"/>
          <w:sz w:val="24"/>
          <w:szCs w:val="24"/>
        </w:rPr>
        <w:t xml:space="preserve"> государственного санитарного врача Российской Федерации от 29.12.2010 г. № 189)</w:t>
      </w:r>
    </w:p>
    <w:p w:rsidR="00F170A1" w:rsidRPr="00CC74D3" w:rsidRDefault="00F170A1" w:rsidP="00F170A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74D3">
        <w:rPr>
          <w:rFonts w:ascii="Times New Roman" w:eastAsia="Times New Roman" w:hAnsi="Times New Roman" w:cs="Times New Roman"/>
          <w:sz w:val="24"/>
          <w:szCs w:val="24"/>
        </w:rPr>
        <w:t>Рабочая программа является составной частью программы образовательного учреждения.</w:t>
      </w:r>
    </w:p>
    <w:p w:rsidR="004E6B98" w:rsidRPr="00F170A1" w:rsidRDefault="004E6B98" w:rsidP="00F170A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4E6B98"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spellEnd"/>
      <w:r w:rsidRPr="004E6B98">
        <w:rPr>
          <w:rFonts w:ascii="Times New Roman" w:eastAsia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 решения задач развития подростка, является </w:t>
      </w:r>
      <w:proofErr w:type="spellStart"/>
      <w:r w:rsidRPr="004E6B98">
        <w:rPr>
          <w:rFonts w:ascii="Times New Roman" w:eastAsia="Times New Roman" w:hAnsi="Times New Roman" w:cs="Times New Roman"/>
          <w:sz w:val="24"/>
          <w:szCs w:val="24"/>
        </w:rPr>
        <w:t>социоморальная</w:t>
      </w:r>
      <w:proofErr w:type="spellEnd"/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социализация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приобщение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ориентацию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развитие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овладение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4E6B98" w:rsidRPr="004E6B98" w:rsidRDefault="004E6B98" w:rsidP="004E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формирование </w:t>
      </w:r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4E6B9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E6B9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FE032A" w:rsidRDefault="00FE032A" w:rsidP="00FE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sz w:val="28"/>
          <w:szCs w:val="28"/>
        </w:rPr>
      </w:pPr>
      <w:r w:rsidRPr="00FE032A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 би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FE032A">
        <w:rPr>
          <w:rFonts w:ascii="Times New Roman" w:eastAsia="Times New Roman" w:hAnsi="Times New Roman" w:cs="Times New Roman"/>
          <w:sz w:val="24"/>
          <w:szCs w:val="24"/>
        </w:rPr>
        <w:t>биосоциальном</w:t>
      </w:r>
      <w:proofErr w:type="spellEnd"/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существе. </w:t>
      </w:r>
      <w:proofErr w:type="gramStart"/>
      <w:r w:rsidRPr="00FE032A">
        <w:rPr>
          <w:rFonts w:ascii="Times New Roman" w:eastAsia="Times New Roman" w:hAnsi="Times New Roman" w:cs="Times New Roman"/>
          <w:sz w:val="24"/>
          <w:szCs w:val="24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  <w:proofErr w:type="gramEnd"/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Биология как учебная дисциплина предметной области «Естественнонаучные предметы» обеспечивает: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32A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FE032A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анализа учебных задач.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— многообразие и эволюция органического мира;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— биологическая природа и социальная сущность человека;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— ценностное и </w:t>
      </w:r>
      <w:proofErr w:type="spellStart"/>
      <w:r w:rsidRPr="00FE032A">
        <w:rPr>
          <w:rFonts w:ascii="Times New Roman" w:eastAsia="Times New Roman" w:hAnsi="Times New Roman" w:cs="Times New Roman"/>
          <w:sz w:val="24"/>
          <w:szCs w:val="24"/>
        </w:rPr>
        <w:t>экокультурное</w:t>
      </w:r>
      <w:proofErr w:type="spellEnd"/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отношение к природе;</w:t>
      </w:r>
    </w:p>
    <w:p w:rsidR="00FE032A" w:rsidRDefault="00FE032A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— практико-ориентированная сущность биологических знаний.</w:t>
      </w:r>
    </w:p>
    <w:p w:rsidR="009607DB" w:rsidRDefault="009607DB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4D3" w:rsidRDefault="00CC74D3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4D3" w:rsidRDefault="00CC74D3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DB" w:rsidRPr="00E23496" w:rsidRDefault="009607DB" w:rsidP="009607DB">
      <w:pPr>
        <w:pStyle w:val="Style3"/>
        <w:widowControl/>
        <w:shd w:val="clear" w:color="auto" w:fill="FFFFFF" w:themeFill="background1"/>
        <w:spacing w:line="240" w:lineRule="auto"/>
        <w:jc w:val="center"/>
        <w:rPr>
          <w:b/>
          <w:color w:val="000000" w:themeColor="text1"/>
        </w:rPr>
      </w:pPr>
      <w:r w:rsidRPr="00E23496">
        <w:rPr>
          <w:b/>
          <w:color w:val="000000" w:themeColor="text1"/>
        </w:rPr>
        <w:lastRenderedPageBreak/>
        <w:t>Для реализации программы используется учебно-методический комплект:</w:t>
      </w:r>
    </w:p>
    <w:p w:rsidR="009607DB" w:rsidRPr="00806404" w:rsidRDefault="009607DB" w:rsidP="009607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>1.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>Учебник для</w:t>
      </w: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>класса</w:t>
      </w: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«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>Биология. 5 класс</w:t>
      </w: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» 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404">
        <w:rPr>
          <w:rFonts w:ascii="Times New Roman" w:hAnsi="Times New Roman"/>
          <w:color w:val="000000" w:themeColor="text1"/>
          <w:sz w:val="24"/>
          <w:szCs w:val="24"/>
          <w:lang w:val="de-DE"/>
        </w:rPr>
        <w:t>(</w:t>
      </w:r>
      <w:r w:rsidRPr="00806404">
        <w:rPr>
          <w:rFonts w:ascii="Times New Roman" w:hAnsi="Times New Roman"/>
          <w:color w:val="000000" w:themeColor="text1"/>
          <w:sz w:val="24"/>
          <w:szCs w:val="24"/>
        </w:rPr>
        <w:t xml:space="preserve">авт. И. Н. Пономарёва– </w:t>
      </w:r>
      <w:proofErr w:type="gramStart"/>
      <w:r w:rsidRPr="00806404">
        <w:rPr>
          <w:rFonts w:ascii="Times New Roman" w:hAnsi="Times New Roman"/>
          <w:color w:val="000000" w:themeColor="text1"/>
          <w:sz w:val="24"/>
          <w:szCs w:val="24"/>
        </w:rPr>
        <w:t>М.</w:t>
      </w:r>
      <w:proofErr w:type="gramEnd"/>
      <w:r w:rsidRPr="0080640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806404">
        <w:rPr>
          <w:rFonts w:ascii="Times New Roman" w:hAnsi="Times New Roman"/>
          <w:color w:val="000000" w:themeColor="text1"/>
          <w:sz w:val="24"/>
          <w:szCs w:val="24"/>
        </w:rPr>
        <w:t>Вентана-Граф</w:t>
      </w:r>
      <w:proofErr w:type="spellEnd"/>
      <w:r w:rsidRPr="00806404">
        <w:rPr>
          <w:rFonts w:ascii="Times New Roman" w:hAnsi="Times New Roman"/>
          <w:color w:val="000000" w:themeColor="text1"/>
          <w:sz w:val="24"/>
          <w:szCs w:val="24"/>
        </w:rPr>
        <w:t>, 2014г.)</w:t>
      </w:r>
    </w:p>
    <w:p w:rsidR="009607DB" w:rsidRPr="00806404" w:rsidRDefault="009607DB" w:rsidP="009607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04">
        <w:rPr>
          <w:rFonts w:ascii="Times New Roman" w:hAnsi="Times New Roman"/>
          <w:color w:val="000000" w:themeColor="text1"/>
          <w:sz w:val="24"/>
          <w:szCs w:val="24"/>
        </w:rPr>
        <w:t xml:space="preserve">2. Рабочая тетрадь для 5 класса (авт. О. А. Корнилова - М.: </w:t>
      </w:r>
      <w:proofErr w:type="spellStart"/>
      <w:r w:rsidRPr="00806404">
        <w:rPr>
          <w:rFonts w:ascii="Times New Roman" w:hAnsi="Times New Roman"/>
          <w:color w:val="000000" w:themeColor="text1"/>
          <w:sz w:val="24"/>
          <w:szCs w:val="24"/>
        </w:rPr>
        <w:t>Вентана-Граф</w:t>
      </w:r>
      <w:proofErr w:type="spellEnd"/>
      <w:r w:rsidRPr="00806404">
        <w:rPr>
          <w:rFonts w:ascii="Times New Roman" w:hAnsi="Times New Roman"/>
          <w:color w:val="000000" w:themeColor="text1"/>
          <w:sz w:val="24"/>
          <w:szCs w:val="24"/>
        </w:rPr>
        <w:t>, 2014г.)</w:t>
      </w:r>
    </w:p>
    <w:p w:rsidR="009607DB" w:rsidRPr="00533757" w:rsidRDefault="009607DB" w:rsidP="009607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607DB" w:rsidRPr="00FE032A" w:rsidRDefault="009607DB" w:rsidP="00FE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0A1" w:rsidRPr="00F170A1" w:rsidRDefault="00F170A1" w:rsidP="009607D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0A1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еста учебного предмета « Биология» в </w:t>
      </w:r>
      <w:r w:rsidR="009607DB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исном </w:t>
      </w:r>
      <w:r w:rsidRPr="00F170A1">
        <w:rPr>
          <w:rFonts w:ascii="Times New Roman" w:eastAsia="Times New Roman" w:hAnsi="Times New Roman" w:cs="Times New Roman"/>
          <w:b/>
          <w:sz w:val="24"/>
          <w:szCs w:val="24"/>
        </w:rPr>
        <w:t>учебном плане</w:t>
      </w:r>
      <w:r w:rsidR="00FE0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исным учебным планом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 для ступени основного общего образования. Биология в основной школе изучается с 5 по 9 классы.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Общее число учебных часов за 5 лет обучения составляет 280, из них </w:t>
      </w:r>
      <w:r w:rsidRPr="00FE032A">
        <w:rPr>
          <w:rFonts w:ascii="Times New Roman" w:eastAsia="Times New Roman" w:hAnsi="Times New Roman" w:cs="Times New Roman"/>
          <w:b/>
          <w:sz w:val="24"/>
          <w:szCs w:val="24"/>
        </w:rPr>
        <w:t>35 (1час в неделю) в 5 классе</w:t>
      </w:r>
      <w:r w:rsidRPr="00FE032A">
        <w:rPr>
          <w:rFonts w:ascii="Times New Roman" w:eastAsia="Times New Roman" w:hAnsi="Times New Roman" w:cs="Times New Roman"/>
          <w:sz w:val="24"/>
          <w:szCs w:val="24"/>
        </w:rPr>
        <w:t xml:space="preserve">, 35 (1час в неделю) в 6 классе, по 70 (2 часа в неделю) в 7, 8, 9 классах. 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FE032A" w:rsidRPr="00FE032A" w:rsidRDefault="00FE032A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из 35 часов учебной нагрузки на  экспериментальную, проектную деятельность и экскурсии должно отводиться 30% учебной нагрузки, что составляет 10-11 часов.</w:t>
      </w:r>
    </w:p>
    <w:p w:rsidR="00FE032A" w:rsidRDefault="00FE032A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2A">
        <w:rPr>
          <w:rFonts w:ascii="Times New Roman" w:eastAsia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9607DB" w:rsidRPr="00FE032A" w:rsidRDefault="009607DB" w:rsidP="00FE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DB" w:rsidRPr="00E23496" w:rsidRDefault="009607DB" w:rsidP="009607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3496">
        <w:rPr>
          <w:rFonts w:ascii="Times New Roman" w:hAnsi="Times New Roman"/>
          <w:b/>
          <w:color w:val="000000" w:themeColor="text1"/>
          <w:sz w:val="24"/>
          <w:szCs w:val="24"/>
        </w:rPr>
        <w:t>Место предмета в учебном плане.</w:t>
      </w:r>
    </w:p>
    <w:p w:rsidR="009607DB" w:rsidRPr="00806404" w:rsidRDefault="009607DB" w:rsidP="009607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04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Согласно учебному плану на 2014-2015 учебный год на изучение биологии в 5 классе выделено 1 час в неделю – 35 часов в год.</w:t>
      </w:r>
    </w:p>
    <w:p w:rsidR="00121993" w:rsidRDefault="00121993" w:rsidP="00F170A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 би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9607D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</w:t>
      </w:r>
      <w:proofErr w:type="gramStart"/>
      <w:r w:rsidRPr="009607D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607D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607DB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технологий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9607D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  <w:proofErr w:type="gramEnd"/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умение осознанно и 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 коммуникационных технологий (</w:t>
      </w:r>
      <w:proofErr w:type="spellStart"/>
      <w:proofErr w:type="gramStart"/>
      <w:r w:rsidRPr="009607DB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9607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607DB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грамотности: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9607DB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 и природных местообитаний, видов растений и животных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607DB" w:rsidRP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9607DB" w:rsidRDefault="009607DB" w:rsidP="0096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DB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607DB">
        <w:rPr>
          <w:rFonts w:ascii="Times New Roman" w:eastAsia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23496" w:rsidRDefault="00E23496" w:rsidP="00DF5C56">
      <w:pPr>
        <w:spacing w:after="0" w:line="240" w:lineRule="auto"/>
        <w:ind w:left="520" w:right="20" w:firstLine="38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C74D3" w:rsidRDefault="00CC74D3" w:rsidP="00DF5C56">
      <w:pPr>
        <w:spacing w:after="0" w:line="240" w:lineRule="auto"/>
        <w:ind w:left="520" w:right="20" w:firstLine="38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C74D3" w:rsidRDefault="00CC74D3" w:rsidP="00DF5C56">
      <w:pPr>
        <w:spacing w:after="0" w:line="240" w:lineRule="auto"/>
        <w:ind w:left="520" w:right="20" w:firstLine="38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F5C56" w:rsidRPr="00E23496" w:rsidRDefault="00DF5C56" w:rsidP="00DF5C56">
      <w:pPr>
        <w:spacing w:after="0" w:line="240" w:lineRule="auto"/>
        <w:ind w:left="520" w:right="20" w:firstLine="380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2349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Способы контроля и оценивание образовательных достижений</w:t>
      </w:r>
      <w:r w:rsidRPr="00E2349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.</w:t>
      </w:r>
    </w:p>
    <w:p w:rsidR="00DF5C56" w:rsidRPr="00E23496" w:rsidRDefault="00DF5C56" w:rsidP="00DF5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3496">
        <w:rPr>
          <w:rFonts w:ascii="Times New Roman" w:eastAsiaTheme="minorHAnsi" w:hAnsi="Times New Roman"/>
          <w:sz w:val="24"/>
          <w:szCs w:val="24"/>
          <w:lang w:eastAsia="en-US"/>
        </w:rPr>
        <w:t>Виды контроля знаний</w:t>
      </w:r>
      <w:r w:rsidRPr="00E2349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 w:rsidRPr="00E23496">
        <w:rPr>
          <w:rFonts w:ascii="Times New Roman" w:eastAsiaTheme="minorHAnsi" w:hAnsi="Times New Roman"/>
          <w:sz w:val="24"/>
          <w:szCs w:val="24"/>
          <w:lang w:eastAsia="en-US"/>
        </w:rPr>
        <w:t>входной контроль</w:t>
      </w:r>
      <w:r w:rsidRPr="00E2349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  <w:r w:rsidRPr="00E23496">
        <w:rPr>
          <w:rFonts w:ascii="Times New Roman" w:eastAsiaTheme="minorHAnsi" w:hAnsi="Times New Roman"/>
          <w:sz w:val="24"/>
          <w:szCs w:val="24"/>
          <w:lang w:eastAsia="en-US"/>
        </w:rPr>
        <w:t>текущий, промежуточный и итоговый.</w:t>
      </w:r>
    </w:p>
    <w:p w:rsidR="00E23496" w:rsidRDefault="00DF5C56" w:rsidP="00DF5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3496">
        <w:rPr>
          <w:rFonts w:ascii="Times New Roman" w:eastAsiaTheme="minorHAnsi" w:hAnsi="Times New Roman"/>
          <w:sz w:val="24"/>
          <w:szCs w:val="24"/>
          <w:lang w:eastAsia="en-US"/>
        </w:rPr>
        <w:t>Формы контроля: тесты, контрольные работы.</w:t>
      </w:r>
    </w:p>
    <w:p w:rsidR="00E23496" w:rsidRPr="00E23496" w:rsidRDefault="00E23496" w:rsidP="00DF5C5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F5C56" w:rsidRPr="00E23496" w:rsidRDefault="00DF5C56" w:rsidP="00DF5C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496">
        <w:rPr>
          <w:rFonts w:ascii="Times New Roman" w:eastAsiaTheme="minorHAnsi" w:hAnsi="Times New Roman"/>
          <w:b/>
          <w:sz w:val="24"/>
          <w:szCs w:val="24"/>
          <w:lang w:eastAsia="en-US"/>
        </w:rPr>
        <w:t>Критерии оценивания достижений обучающихся по видам деятельности и уровням освоения учебного материал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Оценка устного ответа учащихся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 в случае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1. Знания, понимания, глубины усвоения </w:t>
      </w:r>
      <w:proofErr w:type="gramStart"/>
      <w:r w:rsidRPr="00DF5C5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5C5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F5C5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Отметка "4":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5C5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2"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Оценка выполнения практических (лабораторных) работ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Правильно определил цель опыт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lastRenderedPageBreak/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Отметка "4" ставится, если ученик: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2. Или было допущено два-три недочет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3. Или не более одной негрубой ошибки и одного недочет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4. Или эксперимент проведен не полностью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3" ставится, если ученик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DF5C5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End"/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 и объем выполненной части работы не позволяет сделать правильных выводов.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DF5C56">
        <w:rPr>
          <w:rFonts w:ascii="Times New Roman" w:eastAsia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Оценка самостоятельных письменных и контрольных работ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Выполнил работу без ошибок и недочетов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2.Допустил не более одного недочета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метка "4" ставится, если ученик выполнил работу полностью, но допустил в ней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Не более одной негрубой ошибки и одного недочет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2. Или не более двух недочетов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Не более двух грубых ошибок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2. Или не более одной грубой и одной негрубой ошибки и одного недочета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3. Или не более двух-трех негрубых ошибок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4. Или одной негрубой ошибки и трех недочетов.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DF5C56" w:rsidRPr="00DF5C56" w:rsidRDefault="00DF5C56" w:rsidP="00DF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9607DB" w:rsidRDefault="00DF5C56" w:rsidP="00DF5C56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5C56">
        <w:rPr>
          <w:rFonts w:ascii="Times New Roman" w:eastAsia="Times New Roman" w:hAnsi="Times New Roman" w:cs="Times New Roman"/>
          <w:sz w:val="24"/>
          <w:szCs w:val="24"/>
        </w:rPr>
        <w:t>2. Или если правильно выполнил менее половины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C56" w:rsidRDefault="00DF5C56" w:rsidP="00DF5C5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E23496" w:rsidRDefault="00E2349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DF5C56" w:rsidRDefault="00DF5C5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1D1B22">
        <w:rPr>
          <w:rFonts w:ascii="Times New Roman" w:hAnsi="Times New Roman"/>
          <w:b/>
          <w:sz w:val="24"/>
          <w:szCs w:val="24"/>
        </w:rPr>
        <w:t>Учебно-календарный пла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F5C56" w:rsidRPr="001D1B22" w:rsidRDefault="00DF5C56" w:rsidP="00DF5C56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9"/>
        <w:gridCol w:w="993"/>
        <w:gridCol w:w="992"/>
        <w:gridCol w:w="992"/>
        <w:gridCol w:w="992"/>
        <w:gridCol w:w="1134"/>
        <w:gridCol w:w="993"/>
        <w:gridCol w:w="1099"/>
      </w:tblGrid>
      <w:tr w:rsidR="00DF5C56" w:rsidRPr="00DF5C56" w:rsidTr="005C52D9">
        <w:trPr>
          <w:trHeight w:val="70"/>
          <w:jc w:val="center"/>
        </w:trPr>
        <w:tc>
          <w:tcPr>
            <w:tcW w:w="4779" w:type="dxa"/>
            <w:vMerge w:val="restart"/>
          </w:tcPr>
          <w:p w:rsidR="00DF5C56" w:rsidRPr="00DF5C56" w:rsidRDefault="00DF5C56" w:rsidP="00D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C56" w:rsidRPr="00DF5C56" w:rsidRDefault="00DF5C56" w:rsidP="00D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</w:tcPr>
          <w:p w:rsidR="00DF5C56" w:rsidRPr="00DF5C56" w:rsidRDefault="00DF5C56" w:rsidP="005C52D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C56" w:rsidRPr="00DF5C56" w:rsidRDefault="00DF5C56" w:rsidP="005C52D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6202" w:type="dxa"/>
            <w:gridSpan w:val="6"/>
          </w:tcPr>
          <w:p w:rsidR="00DF5C56" w:rsidRPr="00DF5C56" w:rsidRDefault="00DF5C56" w:rsidP="00D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DF5C56" w:rsidRPr="00DF5C56" w:rsidTr="00DF5C56">
        <w:trPr>
          <w:cantSplit/>
          <w:trHeight w:val="1134"/>
          <w:jc w:val="center"/>
        </w:trPr>
        <w:tc>
          <w:tcPr>
            <w:tcW w:w="4779" w:type="dxa"/>
            <w:vMerge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5C56" w:rsidRPr="00DF5C56" w:rsidRDefault="00DF5C56" w:rsidP="005C52D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992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</w:t>
            </w:r>
          </w:p>
        </w:tc>
        <w:tc>
          <w:tcPr>
            <w:tcW w:w="1134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993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099" w:type="dxa"/>
            <w:textDirection w:val="btLr"/>
            <w:vAlign w:val="center"/>
          </w:tcPr>
          <w:p w:rsidR="00DF5C56" w:rsidRPr="00DF5C56" w:rsidRDefault="00DF5C56" w:rsidP="00DF5C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DF5C56" w:rsidRPr="00DF5C56" w:rsidTr="00DF5C56">
        <w:trPr>
          <w:jc w:val="center"/>
        </w:trPr>
        <w:tc>
          <w:tcPr>
            <w:tcW w:w="4779" w:type="dxa"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– наука о живом мире  </w:t>
            </w:r>
          </w:p>
        </w:tc>
        <w:tc>
          <w:tcPr>
            <w:tcW w:w="993" w:type="dxa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C56" w:rsidRPr="00DF5C56" w:rsidTr="00DF5C56">
        <w:trPr>
          <w:jc w:val="center"/>
        </w:trPr>
        <w:tc>
          <w:tcPr>
            <w:tcW w:w="4779" w:type="dxa"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живых организмов  </w:t>
            </w:r>
          </w:p>
        </w:tc>
        <w:tc>
          <w:tcPr>
            <w:tcW w:w="993" w:type="dxa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C56" w:rsidRPr="00DF5C56" w:rsidTr="00DF5C56">
        <w:trPr>
          <w:jc w:val="center"/>
        </w:trPr>
        <w:tc>
          <w:tcPr>
            <w:tcW w:w="4779" w:type="dxa"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993" w:type="dxa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C56" w:rsidRPr="00DF5C56" w:rsidTr="00DF5C56">
        <w:trPr>
          <w:jc w:val="center"/>
        </w:trPr>
        <w:tc>
          <w:tcPr>
            <w:tcW w:w="4779" w:type="dxa"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993" w:type="dxa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C56" w:rsidRPr="00DF5C56" w:rsidTr="00DF5C56">
        <w:trPr>
          <w:jc w:val="center"/>
        </w:trPr>
        <w:tc>
          <w:tcPr>
            <w:tcW w:w="4779" w:type="dxa"/>
          </w:tcPr>
          <w:p w:rsidR="00DF5C56" w:rsidRPr="00DF5C56" w:rsidRDefault="00DF5C56" w:rsidP="00D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5C56" w:rsidRPr="005C52D9" w:rsidRDefault="00DF5C56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DF5C56" w:rsidRPr="005C52D9" w:rsidRDefault="00F339C0" w:rsidP="005C52D9">
            <w:pPr>
              <w:pStyle w:val="a4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F5C56" w:rsidRDefault="00DF5C56" w:rsidP="00DF5C5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C52D9" w:rsidRDefault="005C52D9" w:rsidP="00DF5C5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C52D9" w:rsidRPr="005C52D9" w:rsidRDefault="005C52D9" w:rsidP="005C52D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2D9">
        <w:rPr>
          <w:rFonts w:ascii="Times New Roman" w:eastAsia="Times New Roman" w:hAnsi="Times New Roman" w:cs="Times New Roman"/>
          <w:b/>
          <w:sz w:val="24"/>
          <w:szCs w:val="24"/>
        </w:rPr>
        <w:t>Перечень лабораторных работ:</w:t>
      </w:r>
    </w:p>
    <w:p w:rsidR="005C52D9" w:rsidRPr="005C52D9" w:rsidRDefault="005C52D9" w:rsidP="005C52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2D9" w:rsidRPr="005C52D9" w:rsidRDefault="005C52D9" w:rsidP="005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2D9">
        <w:rPr>
          <w:rFonts w:ascii="Times New Roman" w:eastAsia="Times New Roman" w:hAnsi="Times New Roman" w:cs="Times New Roman"/>
          <w:sz w:val="24"/>
          <w:szCs w:val="24"/>
        </w:rPr>
        <w:t>Лабораторная работа №1 «Изучение устройства увеличительных приборов»</w:t>
      </w:r>
    </w:p>
    <w:p w:rsidR="005C52D9" w:rsidRPr="005C52D9" w:rsidRDefault="005C52D9" w:rsidP="005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2D9">
        <w:rPr>
          <w:rFonts w:ascii="Times New Roman" w:eastAsia="Times New Roman" w:hAnsi="Times New Roman" w:cs="Times New Roman"/>
          <w:sz w:val="24"/>
          <w:szCs w:val="24"/>
        </w:rPr>
        <w:t>Лабораторная работа №2  «Знакомство с клетками растений»</w:t>
      </w:r>
    </w:p>
    <w:p w:rsidR="005C52D9" w:rsidRPr="005C52D9" w:rsidRDefault="005C52D9" w:rsidP="005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2D9">
        <w:rPr>
          <w:rFonts w:ascii="Times New Roman" w:eastAsia="Times New Roman" w:hAnsi="Times New Roman" w:cs="Times New Roman"/>
          <w:sz w:val="24"/>
          <w:szCs w:val="24"/>
        </w:rPr>
        <w:t>Лабораторная работа №3 «Знакомство с внешним строением побегов растения»</w:t>
      </w:r>
    </w:p>
    <w:p w:rsidR="005C52D9" w:rsidRPr="005C52D9" w:rsidRDefault="005C52D9" w:rsidP="005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2D9">
        <w:rPr>
          <w:rFonts w:ascii="Times New Roman" w:eastAsia="Times New Roman" w:hAnsi="Times New Roman" w:cs="Times New Roman"/>
          <w:sz w:val="24"/>
          <w:szCs w:val="24"/>
        </w:rPr>
        <w:t>Лабораторная работа №4 «Наблюдение за передвижением животных»</w:t>
      </w:r>
    </w:p>
    <w:p w:rsidR="005C52D9" w:rsidRPr="005C52D9" w:rsidRDefault="005C52D9" w:rsidP="005C5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>Перечень предлагаемых проектов: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25" w:rsidRPr="00714325" w:rsidRDefault="00714325" w:rsidP="007143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Великие естествоиспытатели.</w:t>
      </w:r>
    </w:p>
    <w:p w:rsidR="00714325" w:rsidRPr="00714325" w:rsidRDefault="00714325" w:rsidP="007143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Значение бактерий в природе и для человека.</w:t>
      </w:r>
    </w:p>
    <w:p w:rsidR="00714325" w:rsidRPr="00714325" w:rsidRDefault="00714325" w:rsidP="007143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Как животные и растения приспособлены к среде обитания?</w:t>
      </w:r>
    </w:p>
    <w:p w:rsidR="00714325" w:rsidRPr="00714325" w:rsidRDefault="00714325" w:rsidP="007143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Многообразие и значение грибов.</w:t>
      </w:r>
    </w:p>
    <w:p w:rsidR="00714325" w:rsidRPr="00714325" w:rsidRDefault="00714325" w:rsidP="007143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Влияние деятельности человека на животный и растительный ми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естностей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енец</w:t>
      </w:r>
      <w:proofErr w:type="spellEnd"/>
      <w:r w:rsidRPr="00714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0F4" w:rsidRDefault="00714325" w:rsidP="00CC74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ая книга Ульяновской области</w:t>
      </w:r>
      <w:r w:rsidRPr="00714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4D3" w:rsidRPr="00CC74D3" w:rsidRDefault="00CC74D3" w:rsidP="00CC74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Pr="005360F4" w:rsidRDefault="00714325" w:rsidP="005360F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FranklinGothicMediumC" w:eastAsia="Times New Roman" w:hAnsi="FranklinGothicMediumC" w:cs="FranklinGothicMediumC"/>
          <w:sz w:val="28"/>
          <w:szCs w:val="28"/>
        </w:rPr>
      </w:pPr>
      <w:r w:rsidRPr="007143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714325" w:rsidRPr="00714325" w:rsidRDefault="00714325" w:rsidP="005360F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4325" w:rsidRPr="00714325" w:rsidRDefault="00714325" w:rsidP="005360F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Биология – наука о живом мире  </w:t>
      </w:r>
      <w:r w:rsidR="00F339C0">
        <w:rPr>
          <w:rFonts w:ascii="Times New Roman" w:eastAsia="Times New Roman" w:hAnsi="Times New Roman" w:cs="Times New Roman"/>
          <w:b/>
          <w:sz w:val="24"/>
          <w:szCs w:val="24"/>
        </w:rPr>
        <w:t>(10</w:t>
      </w: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наука. Роль биологии в практической деятельности людей. Человек и природа. Живые организмы - важная часть природы. 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ы организма, их функции. Согласованность работы органов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Методы биологической науки: наблюдение, описание, измерение, эксперимент, сравнение, моделирование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Увеличительные приборы. Необходимость использования увеличительных приборов: лупы, микроскопа при изучении объектов живой природы.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Клеточное строение живых организмов. Клетка. Части клетки: ядро, цитоплазма, вакуоли, клеточная мембрана, клеточная стенка. Понятие «ткань». Ткани животных и растений, их функции.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Химические вещества клетки: неорганические вещества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.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Основные процессы, происходящие в живой клетке.  Дыхание, питание, обмен веществ, рост, развитие, размножение.  Деление клетки – процесс размножения. 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Великие естествоиспытатели. Аристотель, Теофраст, К. Линней, Ч. Дарвин, В.И. Вернадский, Н.И.Вавилов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432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ые работы: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Устройство увеличительных приборов и правила работы с ними. Приготовление микропрепарата кожицы чешуи лука (Знакомство с клетками растений)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>Тема 2. Многообразие живых организмов  (11 часов)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Царства клеточных организмов: бактерии, грибы, растения, животные. Вирусы 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>еклеточные формы жизни: их строение, значение и меры профилактики вирусных заболеваний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Бактерии: строение и жизнедеятельность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 Процессы жизнедеятельности бактерий. Понятие об автотрофах, гетеротрофах.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Роль бактерий в природе: разложение мертвого органического вещества,  повышение плодородия почвы. Симбиоз клубеньковых бактерий с растениями, способствующий усвоению растениями недоступного для них азота воздуха. Болезнетворные бактерии.</w:t>
      </w:r>
    </w:p>
    <w:p w:rsidR="00714325" w:rsidRPr="00714325" w:rsidRDefault="00714325" w:rsidP="0071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Автотрофные организмы. Наличие в клетках  хлорофилла. Неопределенный рост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Группы: водоросли, цветковые, голосеменные, мхи, плауны, хвощи, папоротники Строение растений: корень, побег.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 Слоевище водорослей. Покрытосеменные, голосеменные растения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Фауна – совокупность всех видов животных. Особенности животных: </w:t>
      </w:r>
      <w:proofErr w:type="spellStart"/>
      <w:r w:rsidRPr="00714325">
        <w:rPr>
          <w:rFonts w:ascii="Times New Roman" w:eastAsia="Times New Roman" w:hAnsi="Times New Roman" w:cs="Times New Roman"/>
          <w:sz w:val="24"/>
          <w:szCs w:val="24"/>
        </w:rPr>
        <w:t>гетеротрофность</w:t>
      </w:r>
      <w:proofErr w:type="spellEnd"/>
      <w:r w:rsidRPr="00714325">
        <w:rPr>
          <w:rFonts w:ascii="Times New Roman" w:eastAsia="Times New Roman" w:hAnsi="Times New Roman" w:cs="Times New Roman"/>
          <w:sz w:val="24"/>
          <w:szCs w:val="24"/>
        </w:rPr>
        <w:t>, способность к передвижению, наличие органов чувств. Среда обитания: вода, почва, суша, другие организмы. Одноклеточные, многоклеточные. Роль животных в природе и жизни человека. Зависимость от окружающей среды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714325">
        <w:rPr>
          <w:rFonts w:ascii="Times New Roman" w:eastAsia="Times New Roman" w:hAnsi="Times New Roman" w:cs="Times New Roman"/>
          <w:sz w:val="24"/>
          <w:szCs w:val="24"/>
        </w:rPr>
        <w:t>сапротрофы</w:t>
      </w:r>
      <w:proofErr w:type="spellEnd"/>
      <w:r w:rsidRPr="00714325">
        <w:rPr>
          <w:rFonts w:ascii="Times New Roman" w:eastAsia="Times New Roman" w:hAnsi="Times New Roman" w:cs="Times New Roman"/>
          <w:sz w:val="24"/>
          <w:szCs w:val="24"/>
        </w:rPr>
        <w:t>, паразиты, симбионты, хищники. Размножение спорами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Шляпочные грибы: грибница и плодовое тело (шляпка, ножка). Плесневые грибы. Их использование в медицине. Антибиотик пенициллин. Одноклеточные грибы – дрожжи.  Их использование в хлебопечении и пивоварении. Съедобные и ядовитые грибы. Правила сбора и употребления грибов в пищу. Паразитические грибы - наносят большой урон урожаю культурных растений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>оль грибов в природе: участие в круговороте веществ, симбиоз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Общая характеристика лишайников: симбиоз гриба и водоросли, многообразие, значение, местообитание. Внешнее и внутреннее строение, питание, размножение. Значение лишайников в природе и жизни человека. Лишайники-показатели чистоты воздуха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Животные и растения, вредные для человека: грызуны, насекомые, сорные растения. Живые  организмы, полезные для человека: лекарственные растения и некоторые плесневые грибы; растения, животные и грибы, используемые в пищу; животные, уничтожающие вредителей лесного, сельского хозяйства. Взаимосвязь полезных и вредных видов в природе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>начение биологического разнообразия в природе и жизни человека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</w:r>
      <w:r w:rsidRPr="007143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абораторные работы: </w:t>
      </w:r>
      <w:r w:rsidRPr="00714325">
        <w:rPr>
          <w:rFonts w:ascii="Times New Roman" w:eastAsia="Times New Roman" w:hAnsi="Times New Roman" w:cs="Times New Roman"/>
          <w:sz w:val="24"/>
          <w:szCs w:val="24"/>
        </w:rPr>
        <w:t>Знакомство с внешним строением побегов растения. Наблюдение за передвижением животных.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>Тема 3. Жизнь организмов на планете Зе</w:t>
      </w:r>
      <w:r w:rsidR="00F339C0">
        <w:rPr>
          <w:rFonts w:ascii="Times New Roman" w:eastAsia="Times New Roman" w:hAnsi="Times New Roman" w:cs="Times New Roman"/>
          <w:b/>
          <w:sz w:val="24"/>
          <w:szCs w:val="24"/>
        </w:rPr>
        <w:t>мля  (8</w:t>
      </w: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P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Многообразие условий обитания на планете. Среда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Условия, влияющие на жизнь организмов в природе – экологические факторы среды. Факторы неживой, факторы живой природы и антропогенные. Примеры экологических факторов. Характеристика антропогенного фактора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 Биологическая роль защитной окраски у животных, яркой окраски и аромата цветков, наличия соцветий у цветков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 xml:space="preserve">Потоки веществ между живой и неживой природой. Взаимодействие живых организмов между собой. Поток веществ через живые организмы – пищевая цепь. Растения - производители органических веществ; животные-потребители органических веществ; грибы, бактерии-разрушители органических веществ - </w:t>
      </w:r>
      <w:proofErr w:type="spellStart"/>
      <w:r w:rsidRPr="00714325">
        <w:rPr>
          <w:rFonts w:ascii="Times New Roman" w:eastAsia="Times New Roman" w:hAnsi="Times New Roman" w:cs="Times New Roman"/>
          <w:sz w:val="24"/>
          <w:szCs w:val="24"/>
        </w:rPr>
        <w:t>разлагатели</w:t>
      </w:r>
      <w:proofErr w:type="spellEnd"/>
      <w:r w:rsidRPr="00714325">
        <w:rPr>
          <w:rFonts w:ascii="Times New Roman" w:eastAsia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714325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714325">
        <w:rPr>
          <w:rFonts w:ascii="Times New Roman" w:eastAsia="Times New Roman" w:hAnsi="Times New Roman" w:cs="Times New Roman"/>
          <w:sz w:val="24"/>
          <w:szCs w:val="24"/>
        </w:rPr>
        <w:t>ироде. Природное сообщество-совокупность организмов, связанных пищевыми цепями, и условий среды. Примеры природных сообществ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Понятие природной зоны. Различные типы природных зон: влажный тропический лес, тайга, тундра, широколиственный лес, степь. Природные зоны России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онятие о материке как части суши, окруженной морями и океанами. Многообразие животн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Условия организмов в водной среде – на мелководье, средних глубинах и на дне. Обитатели мелководий – скат и камбала. Обитатели средних глубин: быстро плавающие и планктон. Прикрепленные организмы: устрицы, мидии, водоросли. Жизнь организмов на больших глубинах. Приспособленность организмов к условиям обитания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Pr="00714325" w:rsidRDefault="00714325" w:rsidP="007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b/>
          <w:sz w:val="24"/>
          <w:szCs w:val="24"/>
        </w:rPr>
        <w:t>Тема 4. Человек на планете Земля  (6часов)</w:t>
      </w:r>
    </w:p>
    <w:p w:rsidR="00714325" w:rsidRPr="00714325" w:rsidRDefault="00714325" w:rsidP="007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25" w:rsidRPr="00714325" w:rsidRDefault="00714325" w:rsidP="00714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Предки человека разумного: австралопитек, человек умелый, кроманьонец. Родственник человека современного типа – неандерталец. Орудия труда человека умелого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>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тельная деятельность. Земледелие и скотоводство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Изменения человеком окружающей среды. Приспособление её к своим потребностям. Вырубка лесов под поля и пастбища, охота, уничтожение дикорастущих растений,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- необходимое условие её сохранения от  негативных последствий деятельности человека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ком заботы о живом мире. Заповедники. Красная книга. Мероприятия по восстановлению численности редких видов и природных сообществ.</w:t>
      </w:r>
    </w:p>
    <w:p w:rsidR="00714325" w:rsidRPr="00714325" w:rsidRDefault="00714325" w:rsidP="0071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</w:rPr>
        <w:tab/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</w:r>
      <w:r w:rsidRPr="007143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кскурсия: </w:t>
      </w:r>
      <w:r>
        <w:rPr>
          <w:rFonts w:ascii="Times New Roman" w:eastAsia="Times New Roman" w:hAnsi="Times New Roman" w:cs="Times New Roman"/>
          <w:sz w:val="24"/>
          <w:szCs w:val="24"/>
        </w:rPr>
        <w:t>Многообразие живого мира</w:t>
      </w:r>
      <w:r w:rsidRPr="00714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0F4" w:rsidRDefault="005360F4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4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7C636D" w:rsidRDefault="007C636D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708"/>
        <w:gridCol w:w="1844"/>
        <w:gridCol w:w="850"/>
        <w:gridCol w:w="1560"/>
        <w:gridCol w:w="3778"/>
        <w:gridCol w:w="1962"/>
        <w:gridCol w:w="1831"/>
        <w:gridCol w:w="1286"/>
        <w:gridCol w:w="851"/>
        <w:gridCol w:w="859"/>
      </w:tblGrid>
      <w:tr w:rsidR="00F339C0" w:rsidRPr="007C636D" w:rsidTr="00870596">
        <w:trPr>
          <w:trHeight w:val="978"/>
        </w:trPr>
        <w:tc>
          <w:tcPr>
            <w:tcW w:w="708" w:type="dxa"/>
            <w:vMerge w:val="restart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4" w:type="dxa"/>
            <w:vMerge w:val="restart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870596" w:rsidRDefault="00870596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 </w:t>
            </w:r>
            <w:proofErr w:type="spellStart"/>
            <w:r w:rsid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60" w:type="dxa"/>
            <w:vMerge w:val="restart"/>
          </w:tcPr>
          <w:p w:rsidR="00F339C0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/</w:t>
            </w:r>
          </w:p>
          <w:p w:rsidR="00F339C0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="00F33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778" w:type="dxa"/>
            <w:vMerge w:val="restart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62" w:type="dxa"/>
            <w:vMerge w:val="restart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831" w:type="dxa"/>
            <w:vMerge w:val="restart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ЭОР</w:t>
            </w:r>
          </w:p>
        </w:tc>
        <w:tc>
          <w:tcPr>
            <w:tcW w:w="1286" w:type="dxa"/>
            <w:vMerge w:val="restart"/>
          </w:tcPr>
          <w:p w:rsidR="00C35A65" w:rsidRPr="007C636D" w:rsidRDefault="00870596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1710" w:type="dxa"/>
            <w:gridSpan w:val="2"/>
          </w:tcPr>
          <w:p w:rsidR="00C35A65" w:rsidRPr="007C636D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339C0" w:rsidRPr="007C636D" w:rsidTr="006A67FA">
        <w:trPr>
          <w:trHeight w:val="762"/>
        </w:trPr>
        <w:tc>
          <w:tcPr>
            <w:tcW w:w="708" w:type="dxa"/>
            <w:vMerge/>
          </w:tcPr>
          <w:p w:rsidR="00C35A65" w:rsidRPr="007C636D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35A65" w:rsidRDefault="00C35A6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C35A65" w:rsidRDefault="00C35A65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35A65" w:rsidRPr="007C636D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9" w:type="dxa"/>
          </w:tcPr>
          <w:p w:rsidR="00C35A65" w:rsidRPr="007C636D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35A65" w:rsidRPr="00C35A65" w:rsidTr="00F339C0">
        <w:tc>
          <w:tcPr>
            <w:tcW w:w="15529" w:type="dxa"/>
            <w:gridSpan w:val="10"/>
          </w:tcPr>
          <w:p w:rsidR="00C35A65" w:rsidRPr="00C35A65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A1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– наука о живом мире (10</w:t>
            </w: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Наука о живой природе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C636D" w:rsidRPr="00870596" w:rsidRDefault="0087059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F339C0" w:rsidRPr="00F339C0" w:rsidRDefault="00F339C0" w:rsidP="00F339C0">
            <w:pPr>
              <w:widowControl w:val="0"/>
              <w:suppressAutoHyphens/>
              <w:ind w:right="59" w:firstLine="113"/>
              <w:contextualSpacing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F339C0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F339C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F339C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уется любовь  и бережное отношение к родной природе;</w:t>
            </w:r>
          </w:p>
          <w:p w:rsidR="00F339C0" w:rsidRPr="00F339C0" w:rsidRDefault="00F339C0" w:rsidP="00F339C0">
            <w:pPr>
              <w:widowControl w:val="0"/>
              <w:suppressAutoHyphens/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</w:pPr>
            <w:proofErr w:type="spellStart"/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 xml:space="preserve">: </w:t>
            </w:r>
            <w:r w:rsidRPr="00F339C0">
              <w:rPr>
                <w:rFonts w:ascii="Times New Roman" w:eastAsia="Calibri" w:hAnsi="Times New Roman" w:cs="Times New Roman"/>
                <w:lang w:eastAsia="en-US"/>
              </w:rPr>
              <w:t>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определять понятия;</w:t>
            </w:r>
          </w:p>
          <w:p w:rsidR="007C636D" w:rsidRDefault="00F339C0" w:rsidP="00F339C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F339C0">
              <w:rPr>
                <w:rFonts w:ascii="Times New Roman" w:eastAsia="Times New Roman" w:hAnsi="Times New Roman" w:cs="Times New Roman"/>
                <w:kern w:val="1"/>
                <w:u w:val="single"/>
                <w:lang w:eastAsia="hi-IN" w:bidi="hi-IN"/>
              </w:rPr>
              <w:t xml:space="preserve"> </w:t>
            </w:r>
            <w:r w:rsidRPr="00F339C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получение представления о биологии как науке, о значении биологических знаний в современной жизни и роли биологической науки в жизни общества; усвоение понятий «биология», «биосфера»; </w:t>
            </w:r>
            <w:r w:rsidRPr="00F339C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нание объектов изучения естественных наук и основных правил работы в кабинете биологии.</w:t>
            </w:r>
          </w:p>
          <w:p w:rsidR="006A67FA" w:rsidRPr="00C35A65" w:rsidRDefault="006A67FA" w:rsidP="00F339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7C636D" w:rsidRPr="00681A80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бсуждением проблемных вопросов. Работа с текстом учебника.</w:t>
            </w:r>
          </w:p>
        </w:tc>
        <w:tc>
          <w:tcPr>
            <w:tcW w:w="1831" w:type="dxa"/>
          </w:tcPr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, объекты живой природы различных систематических групп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C636D" w:rsidRPr="00C35A65" w:rsidRDefault="0087059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F339C0" w:rsidRPr="00F339C0" w:rsidRDefault="00F339C0" w:rsidP="00F339C0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339C0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F339C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F339C0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нание основных принципов и правил отношения к живой природе, эстетического отношения к живым объектам;</w:t>
            </w:r>
          </w:p>
          <w:p w:rsidR="00F339C0" w:rsidRPr="00F339C0" w:rsidRDefault="00F339C0" w:rsidP="00F339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F339C0">
              <w:rPr>
                <w:rFonts w:ascii="Times New Roman" w:eastAsia="Calibri" w:hAnsi="Times New Roman" w:cs="Times New Roman"/>
                <w:lang w:eastAsia="en-US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; смысловое чтение; </w:t>
            </w:r>
          </w:p>
          <w:p w:rsidR="00F339C0" w:rsidRPr="00F339C0" w:rsidRDefault="00F339C0" w:rsidP="00F339C0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F339C0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F339C0">
              <w:rPr>
                <w:rFonts w:ascii="Times New Roman" w:eastAsia="Calibri" w:hAnsi="Times New Roman" w:cs="Times New Roman"/>
                <w:lang w:eastAsia="en-US"/>
              </w:rPr>
              <w:t xml:space="preserve"> использовать знания об общих свойствах живых организмов для аргументированного ответа. </w:t>
            </w:r>
          </w:p>
          <w:p w:rsidR="007C636D" w:rsidRPr="00C35A65" w:rsidRDefault="00F339C0" w:rsidP="00F339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C0">
              <w:rPr>
                <w:rFonts w:ascii="Times New Roman" w:eastAsia="Calibri" w:hAnsi="Times New Roman" w:cs="Times New Roman"/>
                <w:lang w:eastAsia="en-US"/>
              </w:rPr>
              <w:t>Обосновывать необходимость подвижного образа жизни.</w:t>
            </w:r>
          </w:p>
        </w:tc>
        <w:tc>
          <w:tcPr>
            <w:tcW w:w="1962" w:type="dxa"/>
          </w:tcPr>
          <w:p w:rsidR="00681A80" w:rsidRPr="00681A80" w:rsidRDefault="00681A80" w:rsidP="0068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ксту учебника, работа с иллюстрациями.</w:t>
            </w:r>
          </w:p>
          <w:p w:rsidR="007C636D" w:rsidRPr="00C35A65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</w:t>
            </w:r>
            <w:r w:rsidR="00FC0D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ов о процессах, происходящих в живых организмах.</w:t>
            </w:r>
          </w:p>
        </w:tc>
        <w:tc>
          <w:tcPr>
            <w:tcW w:w="1831" w:type="dxa"/>
          </w:tcPr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. Объекты живой природы различных систематических групп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C636D" w:rsidRPr="00C35A65" w:rsidRDefault="0087059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Calibri" w:hAnsi="Times New Roman" w:cs="Times New Roman"/>
                <w:lang w:eastAsia="en-US"/>
              </w:rPr>
              <w:t>развитие эстетического сознания через освоение природного наследия народов мира, творческой деятельности эстетического характера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ладение монологической контекстной речью; умение видеть проблему, ставить вопросы, давать определения понятиям;</w:t>
            </w:r>
          </w:p>
          <w:p w:rsidR="007C636D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ознакомление с методами исследования живой природы и приобретение элементарных навыков их использования.</w:t>
            </w:r>
          </w:p>
        </w:tc>
        <w:tc>
          <w:tcPr>
            <w:tcW w:w="1962" w:type="dxa"/>
          </w:tcPr>
          <w:p w:rsidR="00681A80" w:rsidRPr="00681A80" w:rsidRDefault="00681A80" w:rsidP="0068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исунками учебника, </w:t>
            </w:r>
            <w:proofErr w:type="spellStart"/>
            <w:proofErr w:type="gram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ую</w:t>
            </w:r>
            <w:r w:rsidR="00FC0D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 природы. </w:t>
            </w:r>
          </w:p>
          <w:p w:rsidR="007C636D" w:rsidRPr="00C35A65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 по оформлению в тетрадях  результатов исследования.</w:t>
            </w:r>
          </w:p>
        </w:tc>
        <w:tc>
          <w:tcPr>
            <w:tcW w:w="1831" w:type="dxa"/>
          </w:tcPr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. Портреты ученых-биологов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Экскурсия в природу «Методы изучения живых организмов»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0596" w:rsidRDefault="0087059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636D" w:rsidRPr="00C35A65" w:rsidRDefault="0087059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формирование личностных представлений о целостности природы Земли; формирование основ экологического сознания на основе признания ценности жизни во всех её проявлениях и необходимости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ответственного, бережного отношения к окружающей среде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логическое рассуждение</w:t>
            </w:r>
            <w:proofErr w:type="gram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умозаключение и делать выводы;</w:t>
            </w:r>
          </w:p>
          <w:p w:rsidR="007C636D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лементарные практические умения использования количественных и качественных характеристик компонентов.</w:t>
            </w:r>
          </w:p>
        </w:tc>
        <w:tc>
          <w:tcPr>
            <w:tcW w:w="1962" w:type="dxa"/>
          </w:tcPr>
          <w:p w:rsidR="007C636D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ть  живые объекты по предложенному плану.</w:t>
            </w:r>
          </w:p>
        </w:tc>
        <w:tc>
          <w:tcPr>
            <w:tcW w:w="1831" w:type="dxa"/>
          </w:tcPr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</w:t>
            </w:r>
            <w:r w:rsid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. Инструктаж по ТБ. Лабораторная работа №1 «Изучение строения увеличительных приборов»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1A80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636D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мение 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мение определять цели обучения, ставить и формулировать для себя новые задачи в учебе и познавательной деятельности; Владение монологической контекстной речью; умение осознанно использовать речевые средства в соответствии с задачей коммуникации, для выражения своих чувств, мыслей и потребностей;</w:t>
            </w:r>
          </w:p>
          <w:p w:rsidR="007C636D" w:rsidRPr="006A67FA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7FA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u w:val="single"/>
                <w:lang w:eastAsia="hi-IN" w:bidi="hi-IN"/>
              </w:rPr>
              <w:t>Предметные</w:t>
            </w:r>
            <w:proofErr w:type="gramEnd"/>
            <w:r w:rsidRPr="006A67FA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u w:val="single"/>
                <w:lang w:eastAsia="hi-IN" w:bidi="hi-IN"/>
              </w:rPr>
              <w:t>:</w:t>
            </w:r>
            <w:r w:rsidRPr="006A67F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применять на практике умение работать с увеличительными приборами.</w:t>
            </w:r>
          </w:p>
        </w:tc>
        <w:tc>
          <w:tcPr>
            <w:tcW w:w="1962" w:type="dxa"/>
          </w:tcPr>
          <w:p w:rsidR="007C636D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правила работы с микроскопом. Рассматривать готовые микропрепараты под микроскопом, формулирование выводов. Знакомство с  правилами работы в кабинете, обращения с лабораторным оборудованием.</w:t>
            </w:r>
          </w:p>
        </w:tc>
        <w:tc>
          <w:tcPr>
            <w:tcW w:w="1831" w:type="dxa"/>
          </w:tcPr>
          <w:p w:rsidR="0072440E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рабочие тетради с печатной основой, ручные лупы, микроскопы, набор </w:t>
            </w:r>
            <w:proofErr w:type="spellStart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</w:t>
            </w:r>
            <w:proofErr w:type="spellEnd"/>
          </w:p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7C636D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7C636D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. Ткани.</w:t>
            </w:r>
          </w:p>
        </w:tc>
        <w:tc>
          <w:tcPr>
            <w:tcW w:w="850" w:type="dxa"/>
          </w:tcPr>
          <w:p w:rsidR="007C636D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C636D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</w:pPr>
            <w:proofErr w:type="gramStart"/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формирование ответственного отношения к учению; </w:t>
            </w:r>
            <w:proofErr w:type="spellStart"/>
            <w:r w:rsidRPr="001D7E49">
              <w:rPr>
                <w:rFonts w:ascii="Times New Roman" w:eastAsia="NewtonCSanPin-Italic" w:hAnsi="Times New Roman" w:cs="Mangal"/>
                <w:iCs/>
                <w:kern w:val="1"/>
                <w:lang w:eastAsia="hi-IN" w:bidi="hi-IN"/>
              </w:rPr>
              <w:t>смыслообразование</w:t>
            </w:r>
            <w:proofErr w:type="spellEnd"/>
            <w:r w:rsidRPr="001D7E49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 xml:space="preserve">, </w:t>
            </w:r>
            <w:proofErr w:type="gramEnd"/>
          </w:p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>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ладение монологической контекстной речью; воспитание любви и уважения к Отечеству, чувства гордости за свою Родину; умение осознанно использовать речевые средства в соответствии с задачей коммуникации, для выражения своих чувств и мыслей;</w:t>
            </w:r>
          </w:p>
          <w:p w:rsidR="007C636D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ментировать содержание рисунка, предлагающего использование имеющихся знаний в новой ситуации.</w:t>
            </w:r>
            <w:proofErr w:type="gramEnd"/>
          </w:p>
        </w:tc>
        <w:tc>
          <w:tcPr>
            <w:tcW w:w="1962" w:type="dxa"/>
          </w:tcPr>
          <w:p w:rsidR="007C636D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строение клеток и тканей живых организмов по тексту учебника, электронным и наглядным пособиям.</w:t>
            </w:r>
          </w:p>
        </w:tc>
        <w:tc>
          <w:tcPr>
            <w:tcW w:w="1831" w:type="dxa"/>
          </w:tcPr>
          <w:p w:rsidR="007C636D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.</w:t>
            </w:r>
          </w:p>
        </w:tc>
        <w:tc>
          <w:tcPr>
            <w:tcW w:w="1286" w:type="dxa"/>
          </w:tcPr>
          <w:p w:rsidR="007C636D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636D" w:rsidRPr="00C35A65" w:rsidRDefault="007C636D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35A65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Лабораторная работа №2 «Знакомство с клетками растений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1A80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5A65" w:rsidRPr="00C35A65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</w:pPr>
            <w:proofErr w:type="gramStart"/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формирование ответственного отношения к учению; </w:t>
            </w:r>
            <w:proofErr w:type="spellStart"/>
            <w:r w:rsidRPr="001D7E49">
              <w:rPr>
                <w:rFonts w:ascii="Times New Roman" w:eastAsia="NewtonCSanPin-Italic" w:hAnsi="Times New Roman" w:cs="Mangal"/>
                <w:iCs/>
                <w:kern w:val="1"/>
                <w:lang w:eastAsia="hi-IN" w:bidi="hi-IN"/>
              </w:rPr>
              <w:t>смыслообразование</w:t>
            </w:r>
            <w:proofErr w:type="spellEnd"/>
            <w:r w:rsidRPr="001D7E49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 xml:space="preserve">, </w:t>
            </w:r>
            <w:proofErr w:type="gramEnd"/>
          </w:p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>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ладение монологической контекстной речью; воспитание любви и уважения к Отечеству, чувства гордости за свою Родину; умение осознанно использовать речевые средства в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оответствии с задачей коммуникации, для выражения своих чувств и мыслей;</w:t>
            </w:r>
          </w:p>
          <w:p w:rsidR="00C35A65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ментировать содержание рисунка, предлагающего использование имеющихся знаний в новой ситуации.</w:t>
            </w:r>
            <w:proofErr w:type="gramEnd"/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 результаты наблюдений, формулировка выводов, рисование клеток и тканей в тетради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рабочие тетради с печатной основой, микроскопы и микропрепараты, пипетки, предметные стекла, луковицы, томат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C35A65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умение 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Calibri" w:hAnsi="Times New Roman" w:cs="Times New Roman"/>
                <w:lang w:eastAsia="en-US"/>
              </w:rPr>
              <w:t xml:space="preserve"> распознавать и описывать клеточное строение кожицы лука, мякоти листа;</w:t>
            </w:r>
          </w:p>
          <w:p w:rsidR="00C35A65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49">
              <w:rPr>
                <w:rFonts w:ascii="Times New Roman" w:eastAsia="Calibri" w:hAnsi="Times New Roman" w:cs="Times New Roman"/>
                <w:lang w:eastAsia="en-US"/>
              </w:rPr>
              <w:t>называть клеточные структуры и их значение; уметь проводить опыты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демонстрации опытов. 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рисунки учебника и анализировать представленную на них информацию о результатах опытов.</w:t>
            </w:r>
          </w:p>
        </w:tc>
        <w:tc>
          <w:tcPr>
            <w:tcW w:w="1831" w:type="dxa"/>
          </w:tcPr>
          <w:p w:rsidR="0072440E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рабочие тетради с печатной основой. Объекты живой природы </w:t>
            </w:r>
            <w:proofErr w:type="gramStart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Семена подсолнечника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35A65" w:rsidRPr="00C35A65" w:rsidRDefault="00F018EF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gramStart"/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эстетического сознания, творческой деятельности эстетического характера;</w:t>
            </w:r>
            <w:proofErr w:type="gramEnd"/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ладение монологической контекстной речью; компетенции в области умения осознанно использовать речевые средства в соответствии с задачей коммуникации, для выражения своих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чувств и мыслей;</w:t>
            </w:r>
          </w:p>
          <w:p w:rsidR="00C35A65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 xml:space="preserve">Предметные: </w:t>
            </w:r>
            <w:r w:rsidRPr="001D7E49">
              <w:rPr>
                <w:rFonts w:ascii="Times New Roman" w:eastAsia="Times New Roman" w:hAnsi="Times New Roman" w:cs="Times New Roman"/>
                <w:lang w:eastAsia="en-US"/>
              </w:rPr>
              <w:t>характеризовать особенности строения биологических объектов – клеток, организмов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значения питания, дыхания, размножения. Объяснение сущности понятия «обмен веществ». Рассматривание  в учебнике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ков процесса деления клетки, последовательности деления ядра и цитоплазмы клетки. </w:t>
            </w:r>
            <w:proofErr w:type="spellStart"/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r w:rsidR="00FC0D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о том, что клетка — живая система (биосистема).</w:t>
            </w:r>
          </w:p>
        </w:tc>
        <w:tc>
          <w:tcPr>
            <w:tcW w:w="1831" w:type="dxa"/>
          </w:tcPr>
          <w:p w:rsidR="00C35A65" w:rsidRPr="0072440E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рабочие тетради с печатной основой, портреты ученых, видеофильм о клетке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9C0" w:rsidRPr="00C35A65" w:rsidTr="00870596">
        <w:tc>
          <w:tcPr>
            <w:tcW w:w="708" w:type="dxa"/>
          </w:tcPr>
          <w:p w:rsidR="00A16AA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</w:tcPr>
          <w:p w:rsidR="00A16AA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– наука о живом мире</w:t>
            </w: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A16AA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6AA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контроля. 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16AA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использовать знания учащихся об общих свойствах процессов жизнедеятельности организмов; приводить примеры методов изучения живого, использованных в ходе исследований в классе и дома.</w:t>
            </w:r>
          </w:p>
          <w:p w:rsidR="002221C0" w:rsidRDefault="002221C0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2221C0" w:rsidRPr="00C35A65" w:rsidRDefault="002221C0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16AA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воей деятельности  и деятельности других учащихся при защите проекта.</w:t>
            </w:r>
          </w:p>
        </w:tc>
        <w:tc>
          <w:tcPr>
            <w:tcW w:w="1831" w:type="dxa"/>
          </w:tcPr>
          <w:p w:rsidR="00A16AA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рабочие тетради с печатной основой, </w:t>
            </w:r>
            <w:r w:rsidRPr="00724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1286" w:type="dxa"/>
          </w:tcPr>
          <w:p w:rsidR="00A16AA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16AA5" w:rsidRP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A16AA5" w:rsidRP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A65" w:rsidRPr="00C35A65" w:rsidTr="00F339C0">
        <w:tc>
          <w:tcPr>
            <w:tcW w:w="15529" w:type="dxa"/>
            <w:gridSpan w:val="10"/>
          </w:tcPr>
          <w:p w:rsidR="00C35A65" w:rsidRPr="00C35A65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 Многообразие живых организмов (11 часов).</w:t>
            </w: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C35A65" w:rsidRPr="00C5558E" w:rsidRDefault="00C5558E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8E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Calibri" w:hAnsi="Times New Roman" w:cs="Times New Roman"/>
                <w:lang w:eastAsia="en-US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35A65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E49">
              <w:rPr>
                <w:rFonts w:ascii="Times New Roman" w:eastAsia="Times New Roman" w:hAnsi="Times New Roman" w:cs="Times New Roman"/>
              </w:rPr>
              <w:t xml:space="preserve">определять роль в природе различных групп организмов; </w:t>
            </w:r>
            <w:r w:rsidRPr="001D7E49">
              <w:rPr>
                <w:rFonts w:ascii="Times New Roman" w:eastAsia="Calibri" w:hAnsi="Times New Roman" w:cs="Times New Roman"/>
                <w:lang w:eastAsia="en-US"/>
              </w:rPr>
              <w:t>находить черты, свидетельствующие об усложнении живых организмов по сравнению с предками, и давать им объяснение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емы царств живой природы, установление связи между царствами. Называть отличительные особенности строения и жизнедеятельности вирусов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рабочие тетради с печатной основой, объекты живой природы различных систематических груп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C35A65" w:rsidRPr="00C5558E" w:rsidRDefault="00C5558E" w:rsidP="00C5558E">
            <w:pPr>
              <w:widowControl w:val="0"/>
              <w:suppressAutoHyphens/>
              <w:snapToGrid w:val="0"/>
              <w:spacing w:before="38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5558E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Бактерии: строение и </w:t>
            </w:r>
            <w:proofErr w:type="spellStart"/>
            <w:proofErr w:type="gramStart"/>
            <w:r w:rsidRPr="00C5558E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жизнедеятель-ность</w:t>
            </w:r>
            <w:proofErr w:type="spellEnd"/>
            <w:proofErr w:type="gramEnd"/>
            <w:r w:rsidRPr="00C5558E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1D7E49" w:rsidRPr="001D7E49" w:rsidRDefault="001D7E49" w:rsidP="001D7E49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7E49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1D7E49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1D7E49" w:rsidRPr="001D7E49" w:rsidRDefault="001D7E49" w:rsidP="001D7E4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мение оценивать правильность выполнения учебной задачи; умение организовывать учебное сотрудничество;</w:t>
            </w:r>
          </w:p>
          <w:p w:rsidR="00C35A65" w:rsidRPr="00C35A65" w:rsidRDefault="001D7E49" w:rsidP="001D7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49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1D7E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7E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ывать строение бактерий, уметь сравнивать клетки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знообразия форм тела бактерий по рисункам учебника, процессов жизнедеятельности  бактерий как прокариот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C35A65" w:rsidRPr="00C5558E" w:rsidRDefault="00C5558E" w:rsidP="00C5558E">
            <w:pPr>
              <w:widowControl w:val="0"/>
              <w:suppressAutoHyphens/>
              <w:snapToGrid w:val="0"/>
              <w:spacing w:before="38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5558E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начение бактерий в природе и для человека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ирование ответственного отношения к учению;</w:t>
            </w:r>
            <w:r w:rsidRPr="00E53D0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E53D0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доровьесберегающего</w:t>
            </w:r>
            <w:proofErr w:type="spellEnd"/>
            <w:r w:rsidRPr="00E53D0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ведения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lastRenderedPageBreak/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>характеризовать клубеньковые бактерии, Давать определения терминам сапрофиты, паразиты, симбиоз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растением и клубеньковыми бактериями на рисунке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, объяснять термин «симбиоз». Различение бактерий по их роли в природе. Формирование умения приводить примеры полезной деятельности бактерий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о значении бактерий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рабочие тетради с печатной основой, влажный </w:t>
            </w: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арат «Клубеньковые бактерии»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</w:tcPr>
          <w:p w:rsidR="00C35A65" w:rsidRPr="00C5558E" w:rsidRDefault="00C5558E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омментировать содержание рисунка, предлагающего использование имеющихся знаний в новой ситуации.</w:t>
            </w:r>
            <w:proofErr w:type="gramEnd"/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Определять по рисунку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 различие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растениями </w:t>
            </w:r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их</w:t>
            </w:r>
          </w:p>
          <w:p w:rsidR="00C35A65" w:rsidRPr="002221C0" w:rsidRDefault="002221C0" w:rsidP="00222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, делать выводы о значении растений в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, гербарии  и живые растения различных систематических груп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</w:tcPr>
          <w:p w:rsidR="00C35A65" w:rsidRPr="00C5558E" w:rsidRDefault="00C5558E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. Инструктаж по ТБ. Лабораторная работа №3 </w:t>
            </w:r>
            <w:r w:rsidRPr="00C5558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внешним строением побегов растения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1A80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5A65" w:rsidRPr="00C35A65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E53D0C" w:rsidRPr="00E53D0C" w:rsidRDefault="00E53D0C" w:rsidP="00E53D0C">
            <w:pPr>
              <w:tabs>
                <w:tab w:val="left" w:pos="34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NewtonCSanPin-Regular" w:hAnsi="Times New Roman" w:cs="Times New Roma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u w:val="single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 w:rsidRPr="00E53D0C">
              <w:rPr>
                <w:rFonts w:ascii="Times New Roman" w:eastAsia="Calibri" w:hAnsi="Times New Roman" w:cs="Times New Roman"/>
                <w:lang w:eastAsia="en-US"/>
              </w:rPr>
              <w:t xml:space="preserve"> планировать свои действия в соответствии с поставленной задачей и условиями ее реализации, в том числе во</w:t>
            </w:r>
            <w:r w:rsidRPr="00E53D0C">
              <w:rPr>
                <w:rFonts w:ascii="Times New Roman" w:eastAsia="Calibri" w:hAnsi="Times New Roman" w:cs="Times New Roman"/>
                <w:lang w:eastAsia="en-US"/>
              </w:rPr>
              <w:br/>
              <w:t>внутреннем плане;</w:t>
            </w:r>
            <w:r w:rsidRPr="00E53D0C">
              <w:rPr>
                <w:rFonts w:ascii="Times New Roman" w:eastAsia="NewtonCSanPin-Regular" w:hAnsi="Times New Roman" w:cs="Times New Roman"/>
              </w:rPr>
              <w:t xml:space="preserve"> самостоятельное выделение и формулирование познавательной цели;</w:t>
            </w:r>
            <w:r w:rsidRPr="00E53D0C">
              <w:rPr>
                <w:rFonts w:ascii="Times New Roman" w:eastAsia="NewtonCSanPin-Regular" w:hAnsi="Times New Roman" w:cs="Times New Roman"/>
                <w:kern w:val="1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</w:t>
            </w:r>
            <w:proofErr w:type="gram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 xml:space="preserve">: </w:t>
            </w:r>
            <w:r w:rsidRPr="00E53D0C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систематизация знаний о строении растений, знакомство со строением побегов цветкового и голосеменного растений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Определять по рисунку учебника различие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растениями </w:t>
            </w:r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их</w:t>
            </w:r>
          </w:p>
          <w:p w:rsidR="00C35A65" w:rsidRPr="002221C0" w:rsidRDefault="002221C0" w:rsidP="00222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, делать выводы о значении растений в жизни чело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, гербарии растений. Лупа ручная, линейка, ветка тополя или березы, ветка сосны с шишкой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C35A65" w:rsidRPr="00C5558E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. Инструктаж по ТБ. Лабораторная работа №4 </w:t>
            </w: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передвижением животных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Calibri" w:hAnsi="Times New Roman" w:cs="Mangal"/>
                <w:kern w:val="1"/>
                <w:lang w:eastAsia="en-US" w:bidi="hi-IN"/>
              </w:rPr>
              <w:t xml:space="preserve"> планировать свои действия в соответствии с поставленной задачей и условиями ее реализации, в том числе во</w:t>
            </w:r>
            <w:r w:rsidRPr="00E53D0C">
              <w:rPr>
                <w:rFonts w:ascii="Times New Roman" w:eastAsia="Calibri" w:hAnsi="Times New Roman" w:cs="Mangal"/>
                <w:kern w:val="1"/>
                <w:lang w:eastAsia="en-US" w:bidi="hi-IN"/>
              </w:rPr>
              <w:br/>
              <w:t>внутреннем плане;</w:t>
            </w:r>
          </w:p>
          <w:p w:rsidR="00C35A65" w:rsidRPr="00E53D0C" w:rsidRDefault="00E53D0C" w:rsidP="00E53D0C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Calibri" w:hAnsi="Times New Roman" w:cs="Times New Roman"/>
                <w:lang w:eastAsia="en-US"/>
              </w:rPr>
              <w:t xml:space="preserve"> проводить наблюдение за объектами живой природы, систематизировать знания о многообразии животных.</w:t>
            </w:r>
          </w:p>
        </w:tc>
        <w:tc>
          <w:tcPr>
            <w:tcW w:w="1962" w:type="dxa"/>
          </w:tcPr>
          <w:p w:rsidR="002221C0" w:rsidRPr="006A67FA" w:rsidRDefault="002221C0" w:rsidP="002221C0">
            <w:pPr>
              <w:rPr>
                <w:rFonts w:ascii="Times New Roman" w:eastAsia="Times New Roman" w:hAnsi="Times New Roman" w:cs="Times New Roman"/>
              </w:rPr>
            </w:pPr>
            <w:r w:rsidRPr="006A67FA">
              <w:rPr>
                <w:rFonts w:ascii="Times New Roman" w:eastAsia="Times New Roman" w:hAnsi="Times New Roman" w:cs="Times New Roman"/>
              </w:rPr>
              <w:t>Распознавать одноклеточных и многоклеточных животных. Характеризовать простейших по рисункам учебника, описывать их различие, называть части их тела. Различать беспозвоночных и позвоночных животных.</w:t>
            </w:r>
          </w:p>
          <w:p w:rsidR="002221C0" w:rsidRPr="006A67FA" w:rsidRDefault="002221C0" w:rsidP="002221C0">
            <w:pPr>
              <w:rPr>
                <w:rFonts w:ascii="Times New Roman" w:eastAsia="Times New Roman" w:hAnsi="Times New Roman" w:cs="Times New Roman"/>
              </w:rPr>
            </w:pPr>
            <w:r w:rsidRPr="006A67FA">
              <w:rPr>
                <w:rFonts w:ascii="Times New Roman" w:eastAsia="Times New Roman" w:hAnsi="Times New Roman" w:cs="Times New Roman"/>
              </w:rPr>
              <w:t>Приводить примеры позвоночных животных.</w:t>
            </w:r>
          </w:p>
          <w:p w:rsidR="002221C0" w:rsidRPr="006A67FA" w:rsidRDefault="002221C0" w:rsidP="002221C0">
            <w:pPr>
              <w:rPr>
                <w:rFonts w:ascii="Times New Roman" w:eastAsia="Times New Roman" w:hAnsi="Times New Roman" w:cs="Times New Roman"/>
              </w:rPr>
            </w:pPr>
            <w:r w:rsidRPr="006A67FA">
              <w:rPr>
                <w:rFonts w:ascii="Times New Roman" w:eastAsia="Times New Roman" w:hAnsi="Times New Roman" w:cs="Times New Roman"/>
              </w:rPr>
              <w:t>Объяснять роль животных в жизни человека</w:t>
            </w:r>
          </w:p>
          <w:p w:rsidR="002221C0" w:rsidRPr="006A67FA" w:rsidRDefault="002221C0" w:rsidP="002221C0">
            <w:pPr>
              <w:rPr>
                <w:rFonts w:ascii="Times New Roman" w:eastAsia="Times New Roman" w:hAnsi="Times New Roman" w:cs="Times New Roman"/>
              </w:rPr>
            </w:pPr>
            <w:r w:rsidRPr="006A67FA">
              <w:rPr>
                <w:rFonts w:ascii="Times New Roman" w:eastAsia="Times New Roman" w:hAnsi="Times New Roman" w:cs="Times New Roman"/>
              </w:rPr>
              <w:t xml:space="preserve">и в природе. </w:t>
            </w:r>
          </w:p>
          <w:p w:rsidR="00C35A65" w:rsidRPr="006A67FA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67FA">
              <w:rPr>
                <w:rFonts w:ascii="Times New Roman" w:eastAsia="Times New Roman" w:hAnsi="Times New Roman" w:cs="Times New Roman"/>
              </w:rPr>
              <w:t>Рассматривать живые организмы под микроскопом при малом увеличении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, муляжи животных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C35A65" w:rsidRPr="00C5558E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и первичного </w:t>
            </w: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lastRenderedPageBreak/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формирование ответственного отношения к учению, готовности и способности учащихся к саморазвитию и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самообразованию на основе мотивации к обучению и познанию; 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; умение планировать пути достижения целей, выбирать наиболее эффективные способы решения учебных и познавательных задач; умение определять понятия; умение организовывать учебное сотрудничество и совместную деятельность с учителем и сверстниками; владение монологической контекстной речью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характеризовать способы питания грибов. Давать определения терминам сапрофиты, паразиты, симбиоз, хищники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сходство гриба с растениями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вотными.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ть внешнее строение тела гриба, называть его части. Называть знакомые виды грибов.</w:t>
            </w:r>
          </w:p>
          <w:p w:rsidR="00C35A65" w:rsidRP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3ACA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и, рабочие тетради с печатной 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ой, муляжи грибов, трутовики, гербарии паразитических грибов, </w:t>
            </w:r>
            <w:proofErr w:type="spellStart"/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ты, микроско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:rsidR="00C35A65" w:rsidRPr="00A16AA5" w:rsidRDefault="00A16AA5" w:rsidP="00A16AA5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16AA5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ногообразие и значение грибов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ование коммуникативной компетентности в общении и сотрудничестве со сверстниками в процессе образовательной, учебно-исследовательской  деятельности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определять цели обучения, ставить и формулировать для себя новые задачи в учёбе и познавательной деятельности; умение планировать пути достижения целей, выбирать наиболее эффективные способы решения учебных и познавательных задач; 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Times New Roman" w:hAnsi="Times New Roman" w:cs="Times New Roman"/>
              </w:rPr>
              <w:t xml:space="preserve"> различать съедобные и ядовитые грибы и  своей местности; освоение приемов оказания первой помощи при отравлении ядовитыми грибами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место представителей царства Грибы </w:t>
            </w:r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укариот. Называть знакомые виды грибов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питание грибов. Давать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терминам: «</w:t>
            </w:r>
            <w:proofErr w:type="spell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аразит», «хищник», «симбионт», грибокорень, пояснять их примерами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рабочие тетради с печатной основой, муляжи грибов, колонии плесневых грибов, дрожжи, 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ско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</w:tcPr>
          <w:p w:rsidR="00C35A65" w:rsidRPr="00C5558E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ование коммуникативной компетентности в общении и сотрудничестве со сверстниками в процессе образовательной, учебно-исследовательской  деятельности;</w:t>
            </w:r>
          </w:p>
          <w:p w:rsidR="00E53D0C" w:rsidRPr="00E53D0C" w:rsidRDefault="00E53D0C" w:rsidP="00E53D0C">
            <w:pPr>
              <w:tabs>
                <w:tab w:val="left" w:pos="346"/>
              </w:tabs>
              <w:suppressAutoHyphens/>
              <w:spacing w:line="25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 xml:space="preserve"> выделение и осознание учащимися того, что уже усвоено и что еще нужно </w:t>
            </w:r>
            <w:proofErr w:type="gramStart"/>
            <w:r w:rsidRPr="00E53D0C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>усвоить</w:t>
            </w:r>
            <w:proofErr w:type="gramEnd"/>
            <w:r w:rsidRPr="00E53D0C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>, осознание качества и уровня усвоения;</w:t>
            </w:r>
            <w:r w:rsidRPr="00E53D0C">
              <w:rPr>
                <w:rFonts w:ascii="Times New Roman" w:eastAsia="NewtonCSanPin-Regular" w:hAnsi="Times New Roman" w:cs="NewtonCSanPin-Regular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  <w:r w:rsidRPr="00E53D0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оценивать информацию о живых организмах, их расселению и приспособлению к </w:t>
            </w:r>
            <w:r w:rsidRPr="00E53D0C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>разным природным условиям, получаемую из различных источников.</w:t>
            </w:r>
            <w:proofErr w:type="gramEnd"/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и характеризовать главную особенность строения лишайников  - симбиоз двух организмов — гриба и водоросли. Различать типы лишайников на рисунке учебника. Анализировать изображение внутреннего строения лишайника.</w:t>
            </w:r>
          </w:p>
          <w:p w:rsidR="00C35A65" w:rsidRP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рабочие тетради с печатной основой, гербарии «Лишайники»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4" w:type="dxa"/>
          </w:tcPr>
          <w:p w:rsidR="00C35A65" w:rsidRPr="00A16AA5" w:rsidRDefault="00A16AA5" w:rsidP="00A16AA5">
            <w:pPr>
              <w:widowControl w:val="0"/>
              <w:suppressAutoHyphens/>
              <w:snapToGrid w:val="0"/>
              <w:spacing w:before="38"/>
              <w:ind w:right="87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16AA5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начение живых организмов в природе и в жизни человека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ознание смысла и нравственного содержания собственных поступков и поступков других людей;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ование коммуникативной компетентности в общении и сотрудничестве со сверстниками в процессе образовательной, учебно-исследовательской  деятельности;</w:t>
            </w:r>
          </w:p>
          <w:p w:rsidR="00E53D0C" w:rsidRPr="00E53D0C" w:rsidRDefault="00E53D0C" w:rsidP="00E53D0C">
            <w:pPr>
              <w:widowControl w:val="0"/>
              <w:suppressAutoHyphens/>
              <w:autoSpaceDE w:val="0"/>
              <w:rPr>
                <w:rFonts w:ascii="Times New Roman" w:eastAsia="NewtonCSanPin-Regular" w:hAnsi="Times New Roman" w:cs="Times New Roman"/>
                <w:kern w:val="1"/>
                <w:lang w:eastAsia="en-US"/>
              </w:rPr>
            </w:pPr>
            <w:proofErr w:type="spellStart"/>
            <w:proofErr w:type="gram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 xml:space="preserve"> выделение и осознание учащимися того, что уже усвоено и что еще нужно усвоить, осознание качества и уровня усвоения; </w:t>
            </w:r>
            <w:r w:rsidRPr="00E53D0C">
              <w:rPr>
                <w:rFonts w:ascii="Times New Roman" w:eastAsia="NewtonCSanPin-Regular" w:hAnsi="Times New Roman" w:cs="NewtonCSanPin-Regular"/>
              </w:rPr>
      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      </w:r>
            <w:r w:rsidRPr="00E53D0C">
              <w:rPr>
                <w:rFonts w:ascii="Times New Roman" w:eastAsia="NewtonCSanPin-Regular" w:hAnsi="Times New Roman" w:cs="Times New Roman"/>
                <w:kern w:val="1"/>
                <w:lang w:eastAsia="en-US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E53D0C">
              <w:rPr>
                <w:rFonts w:ascii="Times New Roman" w:eastAsia="NewtonCSanPin-Regular" w:hAnsi="Times New Roman" w:cs="Times New Roman"/>
                <w:kern w:val="1"/>
                <w:lang w:eastAsia="en-US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использовать знания учащихся об общих свойствах процессов жизнедеятельности </w:t>
            </w:r>
            <w:r w:rsidRPr="00E53D0C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>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ть на рисунках учебника изображения животных и растений, определять их значение для человека и природы.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целом.</w:t>
            </w:r>
          </w:p>
          <w:p w:rsidR="00C35A65" w:rsidRP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3ACA" w:rsidRPr="002F3ACA" w:rsidRDefault="002F3ACA" w:rsidP="002F3AC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F3A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зентация, рабочие тетради с печатной основой, объекты живой природы, гербарии, коллекции.</w:t>
            </w:r>
          </w:p>
          <w:p w:rsidR="00C35A65" w:rsidRPr="00C35A65" w:rsidRDefault="00C35A65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49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</w:tcPr>
          <w:p w:rsidR="00C35A65" w:rsidRPr="00C5558E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Многообразие живых</w:t>
            </w:r>
            <w:r w:rsidRPr="00A1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778" w:type="dxa"/>
          </w:tcPr>
          <w:p w:rsidR="00E53D0C" w:rsidRPr="00E53D0C" w:rsidRDefault="00E53D0C" w:rsidP="00E53D0C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E53D0C" w:rsidRPr="00E53D0C" w:rsidRDefault="00E53D0C" w:rsidP="00E53D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35A65" w:rsidRPr="00C35A65" w:rsidRDefault="00E53D0C" w:rsidP="00E53D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Times New Roman" w:hAnsi="Times New Roman" w:cs="Times New Roman"/>
                <w:lang w:eastAsia="en-US"/>
              </w:rPr>
              <w:t xml:space="preserve"> 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тоговые задания по материалам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 Оценивать свои достижения по усвоению учебного материала.</w:t>
            </w:r>
          </w:p>
          <w:p w:rsidR="00C35A65" w:rsidRPr="00C35A65" w:rsidRDefault="00C35A65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3ACA" w:rsidRPr="002F3ACA" w:rsidRDefault="002F3ACA" w:rsidP="002F3AC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F3ACA">
              <w:rPr>
                <w:rFonts w:ascii="Times New Roman" w:eastAsia="NewBaskervilleC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ст</w:t>
            </w:r>
            <w:r w:rsidRPr="002F3ACA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2F3A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чие тетради с печатной основой.</w:t>
            </w:r>
          </w:p>
          <w:p w:rsidR="00C35A65" w:rsidRPr="00C35A65" w:rsidRDefault="00C35A65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самоконтроль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A65" w:rsidRPr="00C35A65" w:rsidTr="00F339C0">
        <w:tc>
          <w:tcPr>
            <w:tcW w:w="15529" w:type="dxa"/>
            <w:gridSpan w:val="10"/>
          </w:tcPr>
          <w:p w:rsidR="00C35A65" w:rsidRPr="00C35A65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Жизн</w:t>
            </w:r>
            <w:r w:rsidR="00A1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 организмов на планете Земля (8</w:t>
            </w: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C35A65" w:rsidRPr="00A16AA5" w:rsidRDefault="00A16AA5" w:rsidP="00A16AA5">
            <w:pPr>
              <w:widowControl w:val="0"/>
              <w:suppressAutoHyphens/>
              <w:snapToGrid w:val="0"/>
              <w:spacing w:before="38"/>
              <w:ind w:right="54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16AA5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реды жизни планеты Земля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коммуникативной компетентности в общении и сотрудничестве со сверстниками в процессе образовательной, учебно-исследовательской  деятельности;</w:t>
            </w:r>
          </w:p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; работать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ъяснять взаимосвязи между организмами, между организмами и окружающей средой; понимать влияние деятельности человека на природу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условий сред жизни на Земле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и характеризовать организмы-паразиты, изображённые на рисунке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. Приводить примеры обитателей организменной среды — паразитов и симбионтов, объяснять их воздействие на организм хозяина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, гербарии растений различных экологических груп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4" w:type="dxa"/>
          </w:tcPr>
          <w:p w:rsidR="00C35A65" w:rsidRPr="00A16AA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proofErr w:type="gramStart"/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</w:t>
            </w:r>
            <w:proofErr w:type="gramEnd"/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Times New Roman" w:hAnsi="Times New Roman" w:cs="Times New Roman"/>
              </w:rPr>
              <w:t>умение работать в группе, умение оценивать свою работу и работу учащихся;</w:t>
            </w:r>
          </w:p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proofErr w:type="gram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; владение умением создавать, применять и преобразовывать знаки и символы для решения учебных и познавательных задач; умение осознанно использовать речевые средства в соответствии с задачей коммуникации для выражения своих мыслей; владение устной речью; работать индивидуально и в группе; </w:t>
            </w:r>
            <w:proofErr w:type="gramEnd"/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lang w:bidi="hi-IN"/>
              </w:rPr>
              <w:t xml:space="preserve">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й: «экологический фактор», «фактор неживой природы», «фактор живой природы», «антропогенный фактор»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и различать действие факторов среды на организмы. Рассказывать о собственном наблюдении действия факторов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. Характеризовать роль человека в природе как антропогенного фактора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</w:tcPr>
          <w:p w:rsidR="00C35A65" w:rsidRPr="00A16AA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</w:t>
            </w:r>
            <w:r w:rsid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ов к жизни в природе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ознание значимости и общности глобальных проблем человечества;</w:t>
            </w:r>
            <w:r w:rsidRPr="00E53D0C">
              <w:rPr>
                <w:rFonts w:ascii="Times New Roman" w:eastAsia="Times New Roman" w:hAnsi="Times New Roman" w:cs="Times New Roman"/>
              </w:rPr>
              <w:t xml:space="preserve"> самоопределение,</w:t>
            </w:r>
          </w:p>
          <w:p w:rsidR="00E53D0C" w:rsidRPr="00E53D0C" w:rsidRDefault="00E53D0C" w:rsidP="005606E3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</w:rPr>
            </w:pPr>
            <w:r w:rsidRPr="00E53D0C">
              <w:rPr>
                <w:rFonts w:ascii="Times New Roman" w:eastAsia="Times New Roman" w:hAnsi="Times New Roman" w:cs="Times New Roman"/>
              </w:rPr>
              <w:t>нравственно-этическое оценивание,</w:t>
            </w:r>
          </w:p>
          <w:p w:rsidR="00E53D0C" w:rsidRPr="00E53D0C" w:rsidRDefault="00E53D0C" w:rsidP="005606E3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</w:rPr>
            </w:pPr>
            <w:r w:rsidRPr="00E53D0C">
              <w:rPr>
                <w:rFonts w:ascii="Times New Roman" w:eastAsia="Times New Roman" w:hAnsi="Times New Roman" w:cs="Times New Roman"/>
              </w:rPr>
              <w:t>формирование экологического мировоззрения, любви к родной природе;</w:t>
            </w:r>
          </w:p>
          <w:p w:rsidR="00E53D0C" w:rsidRPr="00E53D0C" w:rsidRDefault="00E53D0C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планировать пути достижения целей, в том числе альтернативные, выбирать наиболее эффективные способы решения учебных и познавательных задач; смысловое чтение;</w:t>
            </w:r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водить примеры приспособлений организмов к среде обитания и объяснять их значение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</w:t>
            </w:r>
          </w:p>
          <w:p w:rsid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 -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по рисункам учебника приспособленность животных и растений к среде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0D16" w:rsidRPr="00C35A65" w:rsidRDefault="00FC0D16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рабочие тетради с печатной основой. Гербарии растений леса, объекты и изображения организмов разных систематических групп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-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C35A65" w:rsidRPr="00C35A6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en-US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личностных представлений о целостности природы Земли;</w:t>
            </w:r>
            <w:r w:rsidRPr="00E53D0C">
              <w:rPr>
                <w:rFonts w:ascii="Times New Roman" w:eastAsia="Times New Roman" w:hAnsi="Times New Roman" w:cs="Times New Roman"/>
                <w:lang w:eastAsia="en-US"/>
              </w:rPr>
              <w:t xml:space="preserve"> принятие ценности природного мира, готовности следовать в своей деятельности нормам природоохранительного поведения;</w:t>
            </w:r>
          </w:p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lastRenderedPageBreak/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пределять цели обучения, ставить и формулировать для себя новые задачи в учёбе и познавательной деятельности развивать мотивы и интересы своей познавательной деятельности; </w:t>
            </w:r>
            <w:proofErr w:type="spellStart"/>
            <w:proofErr w:type="gramStart"/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КТ-компетенции</w:t>
            </w:r>
            <w:proofErr w:type="spellEnd"/>
            <w:proofErr w:type="gramEnd"/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елять условия, необходимые для жизнедеятельности различных организмов на одной территории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сущность понятия «пищевая цепь». Анализировать рисунок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, называть элементы круговорота веществ. Объяснять роль различных организмов в круговороте веществ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характеризовать разные природные сообщества. Характеризовать значение природного сообщества для жизни его обитателей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рабочие тетради с печатной основой, гербарии 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 разных ярусов леса, видеофильм о природных сообществах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4" w:type="dxa"/>
          </w:tcPr>
          <w:p w:rsidR="00C35A65" w:rsidRPr="00C35A6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proofErr w:type="gramStart"/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</w:t>
            </w:r>
            <w:proofErr w:type="gramEnd"/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Times New Roman" w:hAnsi="Times New Roman" w:cs="Times New Roman"/>
              </w:rPr>
              <w:t>самоопределение,</w:t>
            </w:r>
          </w:p>
          <w:p w:rsidR="00E53D0C" w:rsidRPr="00E53D0C" w:rsidRDefault="00E53D0C" w:rsidP="005606E3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</w:rPr>
            </w:pPr>
            <w:r w:rsidRPr="00E53D0C">
              <w:rPr>
                <w:rFonts w:ascii="Times New Roman" w:eastAsia="Times New Roman" w:hAnsi="Times New Roman" w:cs="Times New Roman"/>
              </w:rPr>
              <w:t>нравственно-этическое оценивание,</w:t>
            </w:r>
          </w:p>
          <w:p w:rsidR="00E53D0C" w:rsidRPr="00E53D0C" w:rsidRDefault="00E53D0C" w:rsidP="005606E3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</w:rPr>
            </w:pPr>
            <w:r w:rsidRPr="00E53D0C">
              <w:rPr>
                <w:rFonts w:ascii="Times New Roman" w:eastAsia="Times New Roman" w:hAnsi="Times New Roman" w:cs="Times New Roman"/>
              </w:rPr>
              <w:t>формирование экологического мировоззрения, любви к родной природе;</w:t>
            </w:r>
          </w:p>
          <w:p w:rsidR="00E53D0C" w:rsidRPr="00E53D0C" w:rsidRDefault="00E53D0C" w:rsidP="005606E3">
            <w:pPr>
              <w:tabs>
                <w:tab w:val="left" w:pos="343"/>
              </w:tabs>
              <w:suppressAutoHyphens/>
              <w:ind w:firstLine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ыполнять учебные действия в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устной, письменной речи, во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 xml:space="preserve">внутреннем плане; </w:t>
            </w:r>
            <w:r w:rsidRPr="00E53D0C">
              <w:rPr>
                <w:rFonts w:ascii="Times New Roman" w:eastAsia="Times New Roman" w:hAnsi="Times New Roman" w:cs="Times New Roman"/>
              </w:rPr>
              <w:t>осуществлять поиск необходимой</w:t>
            </w:r>
            <w:r w:rsidRPr="00E53D0C">
              <w:rPr>
                <w:rFonts w:ascii="Times New Roman" w:eastAsia="Times New Roman" w:hAnsi="Times New Roman" w:cs="Times New Roman"/>
              </w:rPr>
              <w:br/>
              <w:t>информации для выполнения учебных заданий</w:t>
            </w:r>
            <w:r w:rsidRPr="00E53D0C">
              <w:rPr>
                <w:rFonts w:ascii="Times New Roman" w:eastAsia="Times New Roman" w:hAnsi="Times New Roman" w:cs="Times New Roman"/>
              </w:rPr>
              <w:br/>
              <w:t xml:space="preserve">с использованием учебной литературы,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оговариваться и приходить к общему решению в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совместной деятельности;</w:t>
            </w:r>
          </w:p>
          <w:p w:rsidR="00C35A65" w:rsidRPr="00E53D0C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3D0C">
              <w:rPr>
                <w:rFonts w:ascii="Times New Roman" w:eastAsia="SimSun" w:hAnsi="Times New Roman" w:cs="Mangal"/>
                <w:i/>
                <w:kern w:val="1"/>
                <w:u w:val="single"/>
                <w:lang w:eastAsia="hi-IN" w:bidi="hi-IN"/>
              </w:rPr>
              <w:t>Предметные</w:t>
            </w:r>
            <w:proofErr w:type="gramEnd"/>
            <w:r w:rsidRPr="00E53D0C">
              <w:rPr>
                <w:rFonts w:ascii="Times New Roman" w:eastAsia="SimSun" w:hAnsi="Times New Roman" w:cs="Mangal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 преобразовывать информацию  из одного вида в другой (таблицу в текст и пр.)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сущность понятия «природная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». Распознавать и характеризовать природные зоны России по карте, приведённой в учебнике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 объяснять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рабочие тетради с печатной основой, географическая карта «Природные зоны земли», «Зоогеографическая карта мира», гербарий 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</w:tcPr>
          <w:p w:rsidR="00C35A65" w:rsidRPr="00A16AA5" w:rsidRDefault="00A16AA5" w:rsidP="00A16AA5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6AA5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Жизнь организмов на разных материках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en-US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Times New Roman" w:hAnsi="Times New Roman" w:cs="Times New Roman"/>
                <w:lang w:eastAsia="en-US"/>
              </w:rPr>
              <w:t xml:space="preserve">чувство прекрасного на основе знакомства с миром природы;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формирование коммуникативной компетентности в общении и сотрудничестве со сверстниками в процессе образовательной, </w:t>
            </w:r>
          </w:p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умение определять цели обучения, ставить и формулировать для себя новые задачи в учебе и познавательной деятельности; владение устной речью;</w:t>
            </w:r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 сравнивать расположение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ы материков Земли по карте, приведённой в учебнике. Объяснять сущность понятия «местный вид». Характеризовать особенности местных видов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, их приспособленность к среде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ния. 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оль человека в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и местных видов на Земле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, рабочие тетради с печатной основой, географическая карта «Природные зоны земли», «Зоогеографическая карта мира», гербарий растений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4" w:type="dxa"/>
          </w:tcPr>
          <w:p w:rsidR="00C35A65" w:rsidRPr="00A16AA5" w:rsidRDefault="00A16AA5" w:rsidP="00A16AA5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6AA5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Жизнь организмов в морях и океанах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53D0C" w:rsidRPr="00E53D0C" w:rsidRDefault="00E53D0C" w:rsidP="005606E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en-US"/>
              </w:rPr>
            </w:pPr>
            <w:r w:rsidRPr="00E53D0C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E53D0C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личностных представлений о целостности природы Земли; формирование ценности здорового и безопасного образа жизни;</w:t>
            </w:r>
          </w:p>
          <w:p w:rsidR="00C35A65" w:rsidRPr="00C35A65" w:rsidRDefault="00E53D0C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E53D0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омпетенции в области использования информационно-коммуникационных технологий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, владение устной речью; </w:t>
            </w:r>
            <w:r w:rsidRPr="00E53D0C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E53D0C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53D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 — описывать разнообразие Живого мира в морях и океанах по рисункам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приспособленности организмов к среде обитания. Рассматривать изображения организмов планктона на рисунках учебника, оценивать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ланктона для других живых организмов.</w:t>
            </w:r>
          </w:p>
          <w:p w:rsidR="00C35A65" w:rsidRPr="00C35A65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ность глубоководных животных к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е своего обитания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, карта «Океаны Земли», объекты живой природы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-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A16AA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4" w:type="dxa"/>
          </w:tcPr>
          <w:p w:rsidR="00C35A65" w:rsidRPr="00C35A65" w:rsidRDefault="00A16AA5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A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Жизнь организмов на планете Земля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использовать знания учащихся об общих свойствах процессов жизнедеятельности организмов;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с печатной основой, </w:t>
            </w:r>
            <w:r w:rsidRPr="002F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самоконтроль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A65" w:rsidRPr="00C35A65" w:rsidTr="00F339C0">
        <w:tc>
          <w:tcPr>
            <w:tcW w:w="15529" w:type="dxa"/>
            <w:gridSpan w:val="10"/>
          </w:tcPr>
          <w:p w:rsidR="00C35A65" w:rsidRPr="00C35A65" w:rsidRDefault="00C35A65" w:rsidP="002F3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 Человек на планете Земля (6 часов).</w:t>
            </w: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:rsidR="00C35A65" w:rsidRPr="00C35A65" w:rsidRDefault="00F339C0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явился человек на Земле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gramStart"/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ознание своей гражданской идентичности:</w:t>
            </w:r>
            <w:proofErr w:type="gram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«Я» как гражданин России, своей этнической принадлежности, чувства сопричастности гордости за свою Родину, народ и историю.</w:t>
            </w:r>
          </w:p>
          <w:p w:rsidR="005606E3" w:rsidRPr="005606E3" w:rsidRDefault="005606E3" w:rsidP="005606E3">
            <w:pPr>
              <w:widowControl w:val="0"/>
              <w:suppressAutoHyphens/>
              <w:autoSpaceDE w:val="0"/>
              <w:rPr>
                <w:rFonts w:ascii="Times New Roman" w:eastAsia="NewtonCSanPin-Regular" w:hAnsi="Times New Roman" w:cs="Times New Roman"/>
                <w:kern w:val="1"/>
                <w:lang w:eastAsia="en-US"/>
              </w:rPr>
            </w:pPr>
            <w:proofErr w:type="spellStart"/>
            <w:proofErr w:type="gram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 xml:space="preserve"> постановка учебной задачи на основе соотнесения того, что уже известно и усвоено учащимися, и того, что еще неизвестно; </w:t>
            </w:r>
            <w:r w:rsidRPr="005606E3">
              <w:rPr>
                <w:rFonts w:ascii="Times New Roman" w:eastAsia="NewtonCSanPin-Regular" w:hAnsi="Times New Roman" w:cs="Times New Roman"/>
                <w:lang w:eastAsia="en-US"/>
              </w:rPr>
              <w:t>выдвижение гипотез и их обоснование</w:t>
            </w:r>
            <w:r w:rsidRPr="005606E3">
              <w:rPr>
                <w:rFonts w:ascii="Times New Roman" w:eastAsia="Times New Roman" w:hAnsi="Times New Roman" w:cs="Times New Roman"/>
                <w:lang w:eastAsia="en-US"/>
              </w:rPr>
              <w:t xml:space="preserve">.; </w:t>
            </w:r>
            <w:r w:rsidRPr="005606E3">
              <w:rPr>
                <w:rFonts w:ascii="Times New Roman" w:eastAsia="NewtonCSanPin-Regular" w:hAnsi="Times New Roman" w:cs="Times New Roman"/>
                <w:lang w:eastAsia="en-US"/>
              </w:rPr>
              <w:t xml:space="preserve">построение логической цепи рассуждений; </w:t>
            </w:r>
            <w:r w:rsidRPr="005606E3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 xml:space="preserve">умение с </w:t>
            </w:r>
            <w:r w:rsidRPr="005606E3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lastRenderedPageBreak/>
              <w:t>достаточной полнотой и точностью выражать свои мысли в соответствии с задачами и условиями</w:t>
            </w:r>
            <w:r w:rsidRPr="005606E3">
              <w:rPr>
                <w:rFonts w:ascii="Times New Roman" w:eastAsia="NewtonCSanPin-Regular" w:hAnsi="Times New Roman" w:cs="NewtonCSanPin-Regular"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NewtonCSanPin-Regular" w:hAnsi="Times New Roman" w:cs="Mangal"/>
                <w:kern w:val="1"/>
                <w:lang w:eastAsia="hi-IN" w:bidi="hi-IN"/>
              </w:rPr>
              <w:t xml:space="preserve">коммуникации; </w:t>
            </w:r>
            <w:r w:rsidRPr="005606E3">
              <w:rPr>
                <w:rFonts w:ascii="Times New Roman" w:eastAsia="NewtonCSanPin-Regular" w:hAnsi="Times New Roman" w:cs="Times New Roman"/>
                <w:kern w:val="1"/>
                <w:lang w:eastAsia="en-US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Calibri" w:hAnsi="Times New Roman" w:cs="Times New Roman"/>
                <w:lang w:eastAsia="en-US"/>
              </w:rPr>
              <w:t xml:space="preserve"> осознание своего влияния на природу, </w:t>
            </w:r>
            <w:r w:rsidRPr="005606E3">
              <w:rPr>
                <w:rFonts w:ascii="Times New Roman" w:eastAsia="Times New Roman" w:hAnsi="Times New Roman" w:cs="Times New Roman"/>
              </w:rPr>
              <w:t>формулировать проблему и предлагать пути её решения.</w:t>
            </w:r>
          </w:p>
          <w:p w:rsidR="002F3ACA" w:rsidRPr="00C35A65" w:rsidRDefault="002F3ACA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ь предка человека, сравнивать его с обезьяной и современным человеком. Описывать особенности строения тела и условия жизни неандертальцев и  кроманьонцев 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исунку учебника. Характеризовать существенные признаки современного человека. Приводить примеры деятельности человека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ироде. 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о том, что современный человек появился на Земле в результат длительного исторического развития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рабочие тетради с печатной основой, электронный учебник. Модели по теме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</w:tcPr>
          <w:p w:rsidR="00C35A65" w:rsidRPr="00C35A65" w:rsidRDefault="00F339C0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личностных представлений о целостности природы Земли; основные моральные нормы поведения в обществе, проекция этих норм на собственные поступки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умозаключение и делать выводы; владение умением создавать</w:t>
            </w:r>
            <w:proofErr w:type="gramStart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,</w:t>
            </w:r>
            <w:proofErr w:type="gram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применять и преобразовывать знаки и символы, модели и схемы для решения учебных и познавательных задач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 xml:space="preserve">Предметные: </w:t>
            </w:r>
            <w:r w:rsidRPr="005606E3">
              <w:rPr>
                <w:rFonts w:ascii="Times New Roman" w:eastAsia="Calibri" w:hAnsi="Times New Roman" w:cs="Times New Roman"/>
                <w:lang w:eastAsia="en-US"/>
              </w:rPr>
              <w:t>осознание своего влияния на природу</w:t>
            </w:r>
            <w:proofErr w:type="gramStart"/>
            <w:r w:rsidRPr="005606E3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560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606E3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5606E3">
              <w:rPr>
                <w:rFonts w:ascii="Times New Roman" w:eastAsia="Times New Roman" w:hAnsi="Times New Roman" w:cs="Times New Roman"/>
              </w:rPr>
              <w:t>ормулировать проблему и предлагать пути её решения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в паре -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ути расселения человека по карте материков Земли. Приводить доказательства воздействия человека на природу. </w:t>
            </w:r>
            <w:proofErr w:type="spellStart"/>
            <w:proofErr w:type="gramStart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proofErr w:type="gramEnd"/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охраны природы. Осознавать значимость знания законов развития природы для охраны живого мира на Земле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электронный учебник, рабочие тетради с печатной основой, изображения вымерших животных, гербарий растений 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ственницы, </w:t>
            </w:r>
            <w:proofErr w:type="spellStart"/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го</w:t>
            </w:r>
            <w:proofErr w:type="spellEnd"/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-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4" w:type="dxa"/>
          </w:tcPr>
          <w:p w:rsidR="00C35A65" w:rsidRPr="00F339C0" w:rsidRDefault="00F339C0" w:rsidP="00F339C0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39C0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ажность охраны живого мира планеты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доровьесберегающего</w:t>
            </w:r>
            <w:proofErr w:type="spell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поведении;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ознание значимости и общности глобальных проблем человечества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логическое рассуждение</w:t>
            </w:r>
            <w:proofErr w:type="gram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умозаключение и делать выводы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 xml:space="preserve">Предметные: </w:t>
            </w:r>
            <w:r w:rsidRPr="005606E3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спользовать свои знания о животных, приобретённые в повседневной жизни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</w:t>
            </w:r>
          </w:p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меры животных, нуждающихся</w:t>
            </w:r>
          </w:p>
          <w:p w:rsidR="00C35A65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хране. </w:t>
            </w:r>
          </w:p>
          <w:p w:rsidR="006A67FA" w:rsidRPr="00C35A65" w:rsidRDefault="006A67FA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рабочие тетради с печатной основой, изображения редких и исчезающих животных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-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4" w:type="dxa"/>
          </w:tcPr>
          <w:p w:rsidR="00C35A65" w:rsidRPr="00F339C0" w:rsidRDefault="00F339C0" w:rsidP="00F339C0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39C0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храним богатство живого мира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личностных представлений о целостности природы Земли; осознание значимости и общности глобальных проблем человечества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</w:t>
            </w:r>
            <w:proofErr w:type="gram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с иллюстративным и демонстративным  материалом, текстом, беседа, работа в парах, групповая работа.</w:t>
            </w:r>
          </w:p>
        </w:tc>
        <w:tc>
          <w:tcPr>
            <w:tcW w:w="1962" w:type="dxa"/>
          </w:tcPr>
          <w:p w:rsidR="002221C0" w:rsidRPr="002221C0" w:rsidRDefault="002221C0" w:rsidP="0022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Красной книги, заповедников.</w:t>
            </w:r>
          </w:p>
          <w:p w:rsidR="00C35A65" w:rsidRPr="00C35A65" w:rsidRDefault="002221C0" w:rsidP="00222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прет на охоту как мероприятие по охране животных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рабочие тетради с печатной основой, изделия из объектов живой природы (бумага, ткани, продукты питания, краски, лекарства и пр.), изобра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емых животных Ульяновской</w:t>
            </w: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1286" w:type="dxa"/>
          </w:tcPr>
          <w:p w:rsidR="00C35A65" w:rsidRPr="00C35A65" w:rsidRDefault="00FC0D16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-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C35A65" w:rsidRPr="00C35A65" w:rsidRDefault="00F339C0" w:rsidP="00F01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Экскурсия в природу «Весенние явления в природе»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1A80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35A65" w:rsidRPr="00C35A65" w:rsidRDefault="00681A80" w:rsidP="00681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8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ind w:right="59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ормирование личностных представлений о целостности природы Земли;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логическое рассуждение</w:t>
            </w:r>
            <w:proofErr w:type="gramEnd"/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,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умозаключение и делать выводы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лементарные практические умения использования количественных и качественных характеристик компонентов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ть  живые объекты по предложенному плану.</w:t>
            </w:r>
          </w:p>
        </w:tc>
        <w:tc>
          <w:tcPr>
            <w:tcW w:w="1831" w:type="dxa"/>
          </w:tcPr>
          <w:p w:rsidR="00C35A65" w:rsidRPr="00C35A65" w:rsidRDefault="0072440E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писания весенних явлений в жизни растений.</w:t>
            </w:r>
          </w:p>
        </w:tc>
        <w:tc>
          <w:tcPr>
            <w:tcW w:w="1286" w:type="dxa"/>
          </w:tcPr>
          <w:p w:rsidR="00C35A65" w:rsidRPr="00C35A65" w:rsidRDefault="006A67FA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0C" w:rsidRPr="00C35A65" w:rsidTr="00870596">
        <w:tc>
          <w:tcPr>
            <w:tcW w:w="708" w:type="dxa"/>
          </w:tcPr>
          <w:p w:rsid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4" w:type="dxa"/>
          </w:tcPr>
          <w:p w:rsidR="00F339C0" w:rsidRPr="00F339C0" w:rsidRDefault="00F339C0" w:rsidP="00F339C0">
            <w:pPr>
              <w:widowControl w:val="0"/>
              <w:suppressAutoHyphens/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39C0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Итоговый контроль знаний по курсу биологии </w:t>
            </w:r>
          </w:p>
          <w:p w:rsidR="00C35A65" w:rsidRPr="00F339C0" w:rsidRDefault="00F339C0" w:rsidP="00F339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C0">
              <w:rPr>
                <w:rFonts w:ascii="Times New Roman" w:eastAsia="FranklinGothicMediumC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5 класса.</w:t>
            </w:r>
          </w:p>
        </w:tc>
        <w:tc>
          <w:tcPr>
            <w:tcW w:w="850" w:type="dxa"/>
          </w:tcPr>
          <w:p w:rsidR="00C35A65" w:rsidRPr="00C35A65" w:rsidRDefault="00F018EF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5A65" w:rsidRPr="00C35A65" w:rsidRDefault="00681A8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3778" w:type="dxa"/>
          </w:tcPr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606E3">
              <w:rPr>
                <w:rFonts w:ascii="Times New Roman" w:eastAsia="SimSun" w:hAnsi="Times New Roman" w:cs="Times New Roman"/>
                <w:i/>
                <w:kern w:val="1"/>
                <w:u w:val="single"/>
                <w:lang w:eastAsia="hi-IN" w:bidi="hi-IN"/>
              </w:rPr>
              <w:t>Личностные:</w:t>
            </w:r>
            <w:r w:rsidRPr="005606E3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пособность к самооценке на основе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критериев успешности учебной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деятельности;</w:t>
            </w:r>
          </w:p>
          <w:p w:rsidR="005606E3" w:rsidRPr="005606E3" w:rsidRDefault="005606E3" w:rsidP="005606E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Метапредметные</w:t>
            </w:r>
            <w:proofErr w:type="spellEnd"/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35A65" w:rsidRPr="00C35A65" w:rsidRDefault="005606E3" w:rsidP="00560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eastAsia="Times New Roman" w:hAnsi="Times New Roman" w:cs="Times New Roman"/>
                <w:i/>
                <w:kern w:val="1"/>
                <w:u w:val="single"/>
                <w:lang w:eastAsia="hi-IN" w:bidi="hi-IN"/>
              </w:rPr>
              <w:t>Предметные:</w:t>
            </w:r>
            <w:r w:rsidRPr="005606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606E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новополагающие знания о биологии, земле как целостной развивающейся системе, о единстве человека и природы.</w:t>
            </w:r>
          </w:p>
        </w:tc>
        <w:tc>
          <w:tcPr>
            <w:tcW w:w="1962" w:type="dxa"/>
          </w:tcPr>
          <w:p w:rsidR="00C35A65" w:rsidRPr="00C35A65" w:rsidRDefault="002221C0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1831" w:type="dxa"/>
          </w:tcPr>
          <w:p w:rsidR="00C35A65" w:rsidRPr="00C35A65" w:rsidRDefault="002F3ACA" w:rsidP="007244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и, коллекции объектов прир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286" w:type="dxa"/>
          </w:tcPr>
          <w:p w:rsidR="00C35A65" w:rsidRPr="00C35A65" w:rsidRDefault="006A67FA" w:rsidP="002F3A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самоконтроль.</w:t>
            </w:r>
          </w:p>
        </w:tc>
        <w:tc>
          <w:tcPr>
            <w:tcW w:w="851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35A65" w:rsidRPr="00C35A65" w:rsidRDefault="00C35A65" w:rsidP="00E23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E2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FA" w:rsidRDefault="006A67FA" w:rsidP="0071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Default="009408B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8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го процесса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. Таблицы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й инструментарий: </w:t>
      </w: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кроскопы, ручная лупа, пробирки, воронки, предметные, покровные стекла. (2 комплекта), держатели пробирок, нагреватели пробирок, </w:t>
      </w:r>
      <w:proofErr w:type="spellStart"/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>препаровальные</w:t>
      </w:r>
      <w:proofErr w:type="spellEnd"/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лы.</w:t>
      </w:r>
      <w:proofErr w:type="gramEnd"/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Натуральные объекты комнатные растения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В комплект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х и информационно-коммуникативных</w:t>
      </w: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обуч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ходят</w:t>
      </w: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,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слайд-проектор, принтер, телевизор, экран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ы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х демонстрационных пособий</w:t>
      </w: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: дидактический материал по ботанике, зоологии, анатомии, общей биологии.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>ЦОРы</w:t>
      </w:r>
      <w:proofErr w:type="spellEnd"/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 xml:space="preserve">: уроки ботаники, зоологии, преподавание биологии. </w:t>
      </w:r>
      <w:proofErr w:type="spellStart"/>
      <w:r w:rsidRPr="009408B5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и</w:t>
      </w:r>
      <w:r w:rsidRPr="009408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08B5">
        <w:rPr>
          <w:rFonts w:ascii="Times New Roman" w:eastAsia="Times New Roman" w:hAnsi="Times New Roman" w:cs="Times New Roman"/>
          <w:sz w:val="24"/>
          <w:szCs w:val="24"/>
          <w:u w:val="single"/>
        </w:rPr>
        <w:t>Натуральные объекты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рбари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Основные группы растений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Сельскохозяйственные растения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Растительные сообщества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лекци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Голосеменные растения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Семена и плоды. Грибы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учела и влажные препараты позвоночных животных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орона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елеты позвоночных животных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Костистая рыба, лягушка, голубь, черепаха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i/>
          <w:sz w:val="24"/>
          <w:szCs w:val="24"/>
        </w:rPr>
        <w:t>Объёмные модел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Строение листа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Стебель растения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Цветок яблон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Сердце в разрезе (</w:t>
      </w:r>
      <w:proofErr w:type="gramStart"/>
      <w:r w:rsidRPr="009408B5">
        <w:rPr>
          <w:rFonts w:ascii="Times New Roman" w:eastAsia="Times New Roman" w:hAnsi="Times New Roman" w:cs="Times New Roman"/>
          <w:sz w:val="24"/>
          <w:szCs w:val="24"/>
        </w:rPr>
        <w:t>демонстрационная</w:t>
      </w:r>
      <w:proofErr w:type="gramEnd"/>
      <w:r w:rsidRPr="009408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Скелет человека на подставке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Торс человека разборный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емонстрационные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 таблиц «Ботаника. 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Грибы, лишайники, водоросли, мхи, папоротникоо</w:t>
      </w:r>
      <w:r>
        <w:rPr>
          <w:rFonts w:ascii="Times New Roman" w:eastAsia="Times New Roman" w:hAnsi="Times New Roman" w:cs="Times New Roman"/>
          <w:sz w:val="24"/>
          <w:szCs w:val="24"/>
        </w:rPr>
        <w:t>бразные и голосеменные растения»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Комплект таблиц «Зоология»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Комплект таблиц «Человек и его здоровье» </w:t>
      </w:r>
    </w:p>
    <w:p w:rsidR="009408B5" w:rsidRPr="009408B5" w:rsidRDefault="009408B5" w:rsidP="009408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8B5">
        <w:rPr>
          <w:rFonts w:ascii="Times New Roman" w:eastAsia="Times New Roman" w:hAnsi="Times New Roman" w:cs="Times New Roman"/>
          <w:b/>
          <w:sz w:val="28"/>
          <w:szCs w:val="28"/>
        </w:rPr>
        <w:t>Литература и средства обучения.</w:t>
      </w:r>
    </w:p>
    <w:p w:rsidR="009408B5" w:rsidRPr="009408B5" w:rsidRDefault="009408B5" w:rsidP="0094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перечня, в котором реализована данная программа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1. Биология. 5 класс (авт. Пономарёва И.Н., Николаев И.В., Корнилова О.А.); Издател</w:t>
      </w:r>
      <w:r>
        <w:rPr>
          <w:rFonts w:ascii="Times New Roman" w:eastAsia="Times New Roman" w:hAnsi="Times New Roman" w:cs="Times New Roman"/>
          <w:sz w:val="24"/>
          <w:szCs w:val="24"/>
        </w:rPr>
        <w:t>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осква 2014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2. Рабочая программа ФГОС. Биология, 5-</w:t>
      </w:r>
      <w:smartTag w:uri="urn:schemas-microsoft-com:office:smarttags" w:element="metricconverter">
        <w:smartTagPr>
          <w:attr w:name="ProductID" w:val="9. М"/>
        </w:smartTagPr>
        <w:r w:rsidRPr="009408B5">
          <w:rPr>
            <w:rFonts w:ascii="Times New Roman" w:eastAsia="Times New Roman" w:hAnsi="Times New Roman" w:cs="Times New Roman"/>
            <w:sz w:val="24"/>
            <w:szCs w:val="24"/>
          </w:rPr>
          <w:t>9. М</w:t>
        </w:r>
      </w:smartTag>
      <w:r w:rsidRPr="009408B5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9408B5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9408B5">
        <w:rPr>
          <w:rFonts w:ascii="Times New Roman" w:eastAsia="Times New Roman" w:hAnsi="Times New Roman" w:cs="Times New Roman"/>
          <w:sz w:val="24"/>
          <w:szCs w:val="24"/>
        </w:rPr>
        <w:t>», 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3. Примерные программы основного общего образования. Биология. 5-9.  Стандарты второго поколения. Москва «Просвещение» 2010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4. Рабочая тетрадь к учебнику И.Н. Пономаревой и др. Биология, 2012</w:t>
      </w:r>
    </w:p>
    <w:p w:rsidR="009408B5" w:rsidRPr="009408B5" w:rsidRDefault="009408B5" w:rsidP="00940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8B5" w:rsidRPr="009408B5" w:rsidRDefault="009408B5" w:rsidP="00940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t>Методическая литература к урокам:</w:t>
      </w:r>
    </w:p>
    <w:p w:rsidR="009408B5" w:rsidRPr="009408B5" w:rsidRDefault="009408B5" w:rsidP="009408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23496">
        <w:rPr>
          <w:rFonts w:ascii="Times New Roman" w:eastAsia="Times New Roman" w:hAnsi="Times New Roman" w:cs="Times New Roman"/>
          <w:sz w:val="24"/>
          <w:szCs w:val="24"/>
        </w:rPr>
        <w:t>иология. Методическое пособие. 5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класс, И.Н Пономарева, В.С. </w:t>
      </w:r>
      <w:proofErr w:type="spellStart"/>
      <w:r w:rsidRPr="009408B5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. – М: </w:t>
      </w:r>
      <w:proofErr w:type="spellStart"/>
      <w:r w:rsidRPr="009408B5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9408B5"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9408B5" w:rsidRDefault="009408B5" w:rsidP="009408B5">
      <w:pPr>
        <w:spacing w:before="100" w:beforeAutospacing="1" w:after="29" w:line="24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ащихся:</w:t>
      </w:r>
    </w:p>
    <w:p w:rsidR="00E23496" w:rsidRPr="009408B5" w:rsidRDefault="00E23496" w:rsidP="00E2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перечня, в котором реализована данная программа.</w:t>
      </w:r>
    </w:p>
    <w:p w:rsidR="00E23496" w:rsidRDefault="00E23496" w:rsidP="00E2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1. Биология. 5 класс (авт. Пономарёва И.Н., Николаев И.В., Корнилова О.А.); Издател</w:t>
      </w:r>
      <w:r>
        <w:rPr>
          <w:rFonts w:ascii="Times New Roman" w:eastAsia="Times New Roman" w:hAnsi="Times New Roman" w:cs="Times New Roman"/>
          <w:sz w:val="24"/>
          <w:szCs w:val="24"/>
        </w:rPr>
        <w:t>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осква 2014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96" w:rsidRPr="009408B5" w:rsidRDefault="00E23496" w:rsidP="00E2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. Рабочая тетрадь к учебнику И.Н. Пономаревой и др. Биология, 2012</w:t>
      </w:r>
    </w:p>
    <w:p w:rsidR="00E23496" w:rsidRPr="009408B5" w:rsidRDefault="00E23496" w:rsidP="00E2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Pr="009408B5" w:rsidRDefault="00E23496" w:rsidP="009408B5">
      <w:pPr>
        <w:spacing w:before="100" w:beforeAutospacing="1" w:after="29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08B5" w:rsidRPr="009408B5" w:rsidRDefault="009408B5" w:rsidP="009408B5">
      <w:pPr>
        <w:keepNext/>
        <w:tabs>
          <w:tab w:val="left" w:pos="360"/>
          <w:tab w:val="left" w:pos="540"/>
        </w:tabs>
        <w:spacing w:before="120" w:after="120" w:line="240" w:lineRule="auto"/>
        <w:ind w:left="1066" w:hanging="357"/>
        <w:jc w:val="both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9408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Интернет-ресурсы:</w:t>
      </w:r>
    </w:p>
    <w:p w:rsidR="009408B5" w:rsidRPr="009408B5" w:rsidRDefault="00037A4B" w:rsidP="009408B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9408B5" w:rsidRPr="00940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npbu.ru/</w:t>
        </w:r>
      </w:hyperlink>
      <w:r w:rsidR="009408B5" w:rsidRPr="009408B5">
        <w:rPr>
          <w:rFonts w:ascii="Times New Roman" w:eastAsia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9408B5" w:rsidRPr="009408B5">
        <w:rPr>
          <w:rFonts w:ascii="Times New Roman" w:eastAsia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9408B5" w:rsidRPr="009408B5">
        <w:rPr>
          <w:rFonts w:ascii="Times New Roman" w:eastAsia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9408B5" w:rsidRPr="009408B5" w:rsidRDefault="00037A4B" w:rsidP="009408B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9408B5" w:rsidRPr="00940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eti.ur.ru</w:t>
        </w:r>
      </w:hyperlink>
      <w:r w:rsidR="009408B5" w:rsidRPr="009408B5">
        <w:rPr>
          <w:rFonts w:ascii="Times New Roman" w:eastAsia="Times New Roman" w:hAnsi="Times New Roman" w:cs="Times New Roman"/>
          <w:sz w:val="24"/>
          <w:szCs w:val="24"/>
        </w:rPr>
        <w:t xml:space="preserve"> Сайт Центра экологического обучения и информации.</w:t>
      </w:r>
    </w:p>
    <w:p w:rsidR="009408B5" w:rsidRPr="009408B5" w:rsidRDefault="00037A4B" w:rsidP="009408B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408B5" w:rsidRPr="00940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="009408B5" w:rsidRPr="009408B5">
        <w:rPr>
          <w:rFonts w:ascii="Times New Roman" w:eastAsia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325" w:rsidRDefault="00714325" w:rsidP="0071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496" w:rsidRDefault="00E23496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8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изучения курса биологи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B5">
        <w:rPr>
          <w:rFonts w:ascii="Times New Roman" w:eastAsia="Times New Roman" w:hAnsi="Times New Roman" w:cs="Times New Roman"/>
          <w:sz w:val="24"/>
          <w:szCs w:val="24"/>
        </w:rPr>
        <w:t>Система планируемых результатов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9408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результатов выделяются: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9408B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предметов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 учебной программы.</w:t>
      </w:r>
    </w:p>
    <w:p w:rsid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t xml:space="preserve">Живые организмы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Pr="009408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другую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еловек и его здоровье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использовать составляющие исследовательской и проект 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выделять эстетические достоинства человеческого тела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установки здорового образа жизни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ускник научится: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общие биологические закономерности, их практическую значимость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оставляющие проектной и исследовательской деятельности по изучению общих биологических закономерностей, свойственных живой природе,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ориентироваться в системе познавательных ценностей: оценивать информацию о деятельности человека в природе, получаемую из разных источников;                                                                                      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последствия деятельности человека  в природе.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                                                                                    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>деятельности человека в экосистемах и биосфере;</w:t>
      </w:r>
    </w:p>
    <w:p w:rsidR="009408B5" w:rsidRPr="009408B5" w:rsidRDefault="009408B5" w:rsidP="0094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B5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9408B5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714325" w:rsidRPr="00F170A1" w:rsidRDefault="00714325" w:rsidP="00DF5C5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14325" w:rsidRPr="00F170A1" w:rsidSect="00F170A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GothicMedium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0E07F8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20EFC"/>
    <w:multiLevelType w:val="hybridMultilevel"/>
    <w:tmpl w:val="B0E4A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70A1"/>
    <w:rsid w:val="00037A4B"/>
    <w:rsid w:val="00121993"/>
    <w:rsid w:val="001D7E49"/>
    <w:rsid w:val="002221C0"/>
    <w:rsid w:val="002F3ACA"/>
    <w:rsid w:val="004E6B98"/>
    <w:rsid w:val="005360F4"/>
    <w:rsid w:val="005606E3"/>
    <w:rsid w:val="00565A38"/>
    <w:rsid w:val="005C52D9"/>
    <w:rsid w:val="00681A80"/>
    <w:rsid w:val="006A67FA"/>
    <w:rsid w:val="00714325"/>
    <w:rsid w:val="0072440E"/>
    <w:rsid w:val="007C636D"/>
    <w:rsid w:val="00806404"/>
    <w:rsid w:val="00870596"/>
    <w:rsid w:val="00923A1A"/>
    <w:rsid w:val="009408B5"/>
    <w:rsid w:val="009607DB"/>
    <w:rsid w:val="00A16AA5"/>
    <w:rsid w:val="00C35A65"/>
    <w:rsid w:val="00C5558E"/>
    <w:rsid w:val="00CC74D3"/>
    <w:rsid w:val="00D141BE"/>
    <w:rsid w:val="00DF5C56"/>
    <w:rsid w:val="00E23496"/>
    <w:rsid w:val="00E46C54"/>
    <w:rsid w:val="00E53D0C"/>
    <w:rsid w:val="00F018EF"/>
    <w:rsid w:val="00F170A1"/>
    <w:rsid w:val="00F339C0"/>
    <w:rsid w:val="00FC0D16"/>
    <w:rsid w:val="00FE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A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170A1"/>
    <w:pPr>
      <w:spacing w:after="0" w:line="240" w:lineRule="auto"/>
    </w:pPr>
  </w:style>
  <w:style w:type="paragraph" w:customStyle="1" w:styleId="Style3">
    <w:name w:val="Style3"/>
    <w:basedOn w:val="a"/>
    <w:rsid w:val="009607DB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6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ti.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EE2-A937-4AFF-94B3-33563134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0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10-28T13:12:00Z</dcterms:created>
  <dcterms:modified xsi:type="dcterms:W3CDTF">2014-11-08T13:19:00Z</dcterms:modified>
</cp:coreProperties>
</file>